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41EA34B6" w:rsidR="00E652CE" w:rsidRPr="007F692B" w:rsidRDefault="004E4ED6" w:rsidP="00E60EC6">
      <w:pPr>
        <w:spacing w:line="360" w:lineRule="auto"/>
        <w:jc w:val="both"/>
        <w:rPr>
          <w:bCs/>
          <w:lang w:val="ro-RO"/>
        </w:rPr>
      </w:pPr>
      <w:r w:rsidRPr="007F692B">
        <w:rPr>
          <w:bCs/>
          <w:lang w:val="ro-RO"/>
        </w:rPr>
        <w:t xml:space="preserve">Nr. </w:t>
      </w:r>
      <w:r w:rsidR="001540A1" w:rsidRPr="003C4C96">
        <w:t>15121</w:t>
      </w:r>
      <w:r w:rsidR="004419FE">
        <w:rPr>
          <w:bCs/>
          <w:lang w:val="ro-RO"/>
        </w:rPr>
        <w:t>/</w:t>
      </w:r>
      <w:r w:rsidR="001540A1">
        <w:rPr>
          <w:bCs/>
          <w:lang w:val="ro-RO"/>
        </w:rPr>
        <w:t>1</w:t>
      </w:r>
      <w:r w:rsidR="00FA35D8">
        <w:rPr>
          <w:bCs/>
          <w:lang w:val="ro-RO"/>
        </w:rPr>
        <w:t>2</w:t>
      </w:r>
      <w:r w:rsidR="001540A1">
        <w:rPr>
          <w:bCs/>
          <w:lang w:val="ro-RO"/>
        </w:rPr>
        <w:t>.12.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1B73179F"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ED7DBD">
        <w:rPr>
          <w:rFonts w:eastAsia="Calibri"/>
          <w:b/>
          <w:iCs/>
          <w:lang w:val="ro-RO"/>
        </w:rPr>
        <w:t>REZIDENT ULTIM AN</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1540A1">
        <w:rPr>
          <w:rFonts w:eastAsia="Calibri"/>
          <w:b/>
          <w:iCs/>
          <w:lang w:val="ro-RO"/>
        </w:rPr>
        <w:t>boli infecțioas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B572D6">
        <w:rPr>
          <w:rFonts w:eastAsia="Calibri"/>
          <w:iCs/>
          <w:lang w:val="ro-RO"/>
        </w:rPr>
        <w:t xml:space="preserve">Sectiei </w:t>
      </w:r>
      <w:r w:rsidR="001540A1">
        <w:rPr>
          <w:rFonts w:eastAsia="Calibri"/>
          <w:iCs/>
          <w:lang w:val="ro-RO"/>
        </w:rPr>
        <w:t>Boli Infecțioas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2A906F7D" w14:textId="77777777" w:rsidR="00CE114B" w:rsidRDefault="00CE114B"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1AD17BC6" w14:textId="77777777" w:rsidR="008D16FC" w:rsidRPr="007F692B" w:rsidRDefault="008D16FC" w:rsidP="008D16FC">
      <w:pPr>
        <w:pStyle w:val="ListParagraph"/>
        <w:numPr>
          <w:ilvl w:val="1"/>
          <w:numId w:val="9"/>
        </w:numPr>
        <w:jc w:val="both"/>
        <w:rPr>
          <w:rFonts w:eastAsia="Calibri"/>
          <w:lang w:val="ro-RO"/>
        </w:rPr>
      </w:pPr>
      <w:r w:rsidRPr="007F692B">
        <w:rPr>
          <w:rFonts w:eastAsia="Calibri"/>
          <w:lang w:val="ro-RO"/>
        </w:rPr>
        <w:t>Diplomă  de medic sau diplomă de licență în medicină</w:t>
      </w:r>
    </w:p>
    <w:p w14:paraId="7186105A" w14:textId="44343653" w:rsidR="008D16FC" w:rsidRDefault="008D16FC" w:rsidP="008D16FC">
      <w:pPr>
        <w:pStyle w:val="ListParagraph"/>
        <w:numPr>
          <w:ilvl w:val="1"/>
          <w:numId w:val="9"/>
        </w:numPr>
        <w:jc w:val="both"/>
        <w:rPr>
          <w:rFonts w:eastAsia="Calibri"/>
          <w:lang w:val="ro-RO"/>
        </w:rPr>
      </w:pPr>
      <w:r>
        <w:rPr>
          <w:rFonts w:eastAsia="Calibri"/>
          <w:lang w:val="ro-RO"/>
        </w:rPr>
        <w:t xml:space="preserve">Ordin de confirmare in rezidențiat in specialitatea </w:t>
      </w:r>
      <w:r w:rsidR="001540A1">
        <w:rPr>
          <w:rFonts w:eastAsia="Calibri"/>
          <w:lang w:val="ro-RO"/>
        </w:rPr>
        <w:t>boli infecțioase</w:t>
      </w:r>
      <w:r w:rsidR="00046F5E">
        <w:rPr>
          <w:rFonts w:eastAsia="Calibri"/>
          <w:lang w:val="ro-RO"/>
        </w:rPr>
        <w:t>.</w:t>
      </w:r>
    </w:p>
    <w:p w14:paraId="59D7CCB7" w14:textId="77777777" w:rsidR="00BC1EB6" w:rsidRPr="008927B4" w:rsidRDefault="00BC1EB6" w:rsidP="00BC1EB6">
      <w:pPr>
        <w:pStyle w:val="ListParagraph"/>
        <w:numPr>
          <w:ilvl w:val="1"/>
          <w:numId w:val="9"/>
        </w:numPr>
        <w:jc w:val="both"/>
        <w:rPr>
          <w:rFonts w:eastAsia="Calibri"/>
          <w:lang w:val="ro-RO"/>
        </w:rPr>
      </w:pPr>
      <w:r w:rsidRPr="008927B4">
        <w:rPr>
          <w:rFonts w:eastAsia="Calibri"/>
          <w:lang w:val="ro-RO"/>
        </w:rPr>
        <w:t>dovada promovării examenului de specialitate (adeverință).</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5B7971" w:rsidRPr="007F692B" w14:paraId="3FFB3471" w14:textId="77777777" w:rsidTr="00FD153B">
        <w:trPr>
          <w:trHeight w:val="564"/>
        </w:trPr>
        <w:tc>
          <w:tcPr>
            <w:tcW w:w="673" w:type="dxa"/>
            <w:vAlign w:val="center"/>
          </w:tcPr>
          <w:p w14:paraId="319C5BBA" w14:textId="77777777" w:rsidR="005B7971" w:rsidRPr="007F692B" w:rsidRDefault="005B7971" w:rsidP="005B7971">
            <w:pPr>
              <w:pStyle w:val="TableParagraph"/>
              <w:rPr>
                <w:sz w:val="24"/>
                <w:szCs w:val="24"/>
              </w:rPr>
            </w:pPr>
            <w:r w:rsidRPr="007F692B">
              <w:rPr>
                <w:sz w:val="24"/>
                <w:szCs w:val="24"/>
              </w:rPr>
              <w:t>1.</w:t>
            </w:r>
          </w:p>
        </w:tc>
        <w:tc>
          <w:tcPr>
            <w:tcW w:w="5866" w:type="dxa"/>
            <w:vAlign w:val="center"/>
          </w:tcPr>
          <w:p w14:paraId="5677CDCE" w14:textId="77777777" w:rsidR="005B7971" w:rsidRPr="007F692B" w:rsidRDefault="005B7971" w:rsidP="005B7971">
            <w:pPr>
              <w:pStyle w:val="TableParagraph"/>
              <w:ind w:left="107" w:right="87"/>
              <w:rPr>
                <w:sz w:val="24"/>
                <w:szCs w:val="24"/>
              </w:rPr>
            </w:pPr>
            <w:r w:rsidRPr="007F692B">
              <w:rPr>
                <w:sz w:val="24"/>
                <w:szCs w:val="24"/>
              </w:rPr>
              <w:t>Publicarea anunțului</w:t>
            </w:r>
          </w:p>
        </w:tc>
        <w:tc>
          <w:tcPr>
            <w:tcW w:w="4252" w:type="dxa"/>
            <w:vAlign w:val="center"/>
          </w:tcPr>
          <w:p w14:paraId="4D1F2C81" w14:textId="2D0F66BB" w:rsidR="005B7971" w:rsidRPr="007F692B" w:rsidRDefault="001540A1" w:rsidP="005B7971">
            <w:pPr>
              <w:pStyle w:val="TableParagraph"/>
              <w:ind w:left="207" w:right="197"/>
              <w:jc w:val="center"/>
              <w:rPr>
                <w:sz w:val="24"/>
                <w:szCs w:val="24"/>
              </w:rPr>
            </w:pPr>
            <w:r>
              <w:rPr>
                <w:sz w:val="24"/>
                <w:szCs w:val="24"/>
              </w:rPr>
              <w:t>12.12</w:t>
            </w:r>
            <w:r w:rsidR="00395641">
              <w:rPr>
                <w:sz w:val="24"/>
                <w:szCs w:val="24"/>
              </w:rPr>
              <w:t>.2025</w:t>
            </w:r>
          </w:p>
        </w:tc>
      </w:tr>
      <w:tr w:rsidR="005B7971" w:rsidRPr="007F692B" w14:paraId="58BDF59F" w14:textId="77777777" w:rsidTr="00FD153B">
        <w:trPr>
          <w:trHeight w:val="564"/>
        </w:trPr>
        <w:tc>
          <w:tcPr>
            <w:tcW w:w="673" w:type="dxa"/>
            <w:vAlign w:val="center"/>
          </w:tcPr>
          <w:p w14:paraId="2317BC41" w14:textId="77777777" w:rsidR="005B7971" w:rsidRPr="007F692B" w:rsidRDefault="005B7971" w:rsidP="005B7971">
            <w:pPr>
              <w:pStyle w:val="TableParagraph"/>
              <w:rPr>
                <w:sz w:val="24"/>
                <w:szCs w:val="24"/>
              </w:rPr>
            </w:pPr>
            <w:r w:rsidRPr="007F692B">
              <w:rPr>
                <w:sz w:val="24"/>
                <w:szCs w:val="24"/>
              </w:rPr>
              <w:t>2.</w:t>
            </w:r>
          </w:p>
        </w:tc>
        <w:tc>
          <w:tcPr>
            <w:tcW w:w="5866" w:type="dxa"/>
            <w:vAlign w:val="center"/>
          </w:tcPr>
          <w:p w14:paraId="609DBDFD" w14:textId="77777777" w:rsidR="005B7971" w:rsidRPr="00FD153B" w:rsidRDefault="005B7971" w:rsidP="005B7971">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3D47B3FA" w14:textId="0F4DE0B4" w:rsidR="005B7971" w:rsidRPr="009D2B01" w:rsidRDefault="005B7971" w:rsidP="005B7971">
            <w:pPr>
              <w:pStyle w:val="TableParagraph"/>
              <w:ind w:left="207" w:right="197"/>
              <w:jc w:val="center"/>
              <w:rPr>
                <w:b/>
                <w:bCs/>
                <w:sz w:val="24"/>
                <w:szCs w:val="24"/>
              </w:rPr>
            </w:pPr>
            <w:r w:rsidRPr="009D2B01">
              <w:rPr>
                <w:b/>
                <w:bCs/>
                <w:sz w:val="24"/>
                <w:szCs w:val="24"/>
              </w:rPr>
              <w:t xml:space="preserve">In intervalul </w:t>
            </w:r>
            <w:r w:rsidR="00A97F6B">
              <w:rPr>
                <w:b/>
                <w:bCs/>
                <w:sz w:val="24"/>
                <w:szCs w:val="24"/>
              </w:rPr>
              <w:t>12</w:t>
            </w:r>
            <w:r w:rsidR="00395641">
              <w:rPr>
                <w:b/>
                <w:bCs/>
                <w:sz w:val="24"/>
                <w:szCs w:val="24"/>
              </w:rPr>
              <w:t>.</w:t>
            </w:r>
            <w:r w:rsidR="00A97F6B">
              <w:rPr>
                <w:b/>
                <w:bCs/>
                <w:sz w:val="24"/>
                <w:szCs w:val="24"/>
              </w:rPr>
              <w:t>12.</w:t>
            </w:r>
            <w:r w:rsidR="00395641">
              <w:rPr>
                <w:b/>
                <w:bCs/>
                <w:sz w:val="24"/>
                <w:szCs w:val="24"/>
              </w:rPr>
              <w:t>2025</w:t>
            </w:r>
            <w:r w:rsidR="00046F5E">
              <w:rPr>
                <w:b/>
                <w:bCs/>
                <w:sz w:val="24"/>
                <w:szCs w:val="24"/>
              </w:rPr>
              <w:t xml:space="preserve"> – </w:t>
            </w:r>
            <w:r w:rsidR="00A97F6B">
              <w:rPr>
                <w:b/>
                <w:bCs/>
                <w:sz w:val="24"/>
                <w:szCs w:val="24"/>
              </w:rPr>
              <w:t>30.12</w:t>
            </w:r>
            <w:r w:rsidR="00395641">
              <w:rPr>
                <w:b/>
                <w:bCs/>
                <w:sz w:val="24"/>
                <w:szCs w:val="24"/>
              </w:rPr>
              <w:t>.2025</w:t>
            </w:r>
            <w:r w:rsidRPr="009D2B01">
              <w:rPr>
                <w:b/>
                <w:bCs/>
                <w:sz w:val="24"/>
                <w:szCs w:val="24"/>
              </w:rPr>
              <w:t xml:space="preserve"> </w:t>
            </w:r>
          </w:p>
          <w:p w14:paraId="1E8E6B7A" w14:textId="75462FFB" w:rsidR="005B7971" w:rsidRPr="00FD153B" w:rsidRDefault="005B7971" w:rsidP="005B7971">
            <w:pPr>
              <w:pStyle w:val="TableParagraph"/>
              <w:ind w:left="207" w:right="197"/>
              <w:jc w:val="center"/>
              <w:rPr>
                <w:b/>
                <w:bCs/>
                <w:sz w:val="24"/>
                <w:szCs w:val="24"/>
              </w:rPr>
            </w:pPr>
            <w:r w:rsidRPr="009D2B01">
              <w:rPr>
                <w:b/>
                <w:bCs/>
                <w:sz w:val="24"/>
                <w:szCs w:val="24"/>
              </w:rPr>
              <w:t>pana la ora 1</w:t>
            </w:r>
            <w:r w:rsidR="00046F5E">
              <w:rPr>
                <w:b/>
                <w:bCs/>
                <w:sz w:val="24"/>
                <w:szCs w:val="24"/>
              </w:rPr>
              <w:t>4</w:t>
            </w:r>
            <w:r w:rsidRPr="009D2B01">
              <w:rPr>
                <w:b/>
                <w:bCs/>
                <w:sz w:val="24"/>
                <w:szCs w:val="24"/>
              </w:rPr>
              <w:t>:00</w:t>
            </w:r>
          </w:p>
        </w:tc>
      </w:tr>
      <w:tr w:rsidR="005B7971" w:rsidRPr="007F692B" w14:paraId="1AC93159" w14:textId="77777777" w:rsidTr="00FD153B">
        <w:trPr>
          <w:trHeight w:val="564"/>
        </w:trPr>
        <w:tc>
          <w:tcPr>
            <w:tcW w:w="673" w:type="dxa"/>
            <w:vAlign w:val="center"/>
          </w:tcPr>
          <w:p w14:paraId="0A84A77C" w14:textId="77777777" w:rsidR="005B7971" w:rsidRPr="007F692B" w:rsidRDefault="005B7971" w:rsidP="005B7971">
            <w:pPr>
              <w:pStyle w:val="TableParagraph"/>
              <w:rPr>
                <w:sz w:val="24"/>
                <w:szCs w:val="24"/>
              </w:rPr>
            </w:pPr>
            <w:r w:rsidRPr="007F692B">
              <w:rPr>
                <w:sz w:val="24"/>
                <w:szCs w:val="24"/>
              </w:rPr>
              <w:t>3.</w:t>
            </w:r>
          </w:p>
        </w:tc>
        <w:tc>
          <w:tcPr>
            <w:tcW w:w="5866" w:type="dxa"/>
            <w:vAlign w:val="center"/>
          </w:tcPr>
          <w:p w14:paraId="1E1A07E8" w14:textId="77777777" w:rsidR="005B7971" w:rsidRPr="00FD153B" w:rsidRDefault="005B7971" w:rsidP="005B7971">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3C5A939F" w:rsidR="005B7971" w:rsidRPr="00FD153B" w:rsidRDefault="00A97F6B" w:rsidP="005B7971">
            <w:pPr>
              <w:jc w:val="center"/>
              <w:rPr>
                <w:b/>
                <w:bCs/>
                <w:lang w:val="ro-RO"/>
              </w:rPr>
            </w:pPr>
            <w:r>
              <w:rPr>
                <w:b/>
                <w:bCs/>
                <w:lang w:val="ro-RO"/>
              </w:rPr>
              <w:t>31.12</w:t>
            </w:r>
            <w:r w:rsidR="00395641">
              <w:rPr>
                <w:b/>
                <w:bCs/>
                <w:lang w:val="ro-RO"/>
              </w:rPr>
              <w:t>.2025</w:t>
            </w:r>
          </w:p>
        </w:tc>
      </w:tr>
      <w:tr w:rsidR="005B7971" w:rsidRPr="007F692B" w14:paraId="44E2DA7E" w14:textId="77777777" w:rsidTr="00FD153B">
        <w:trPr>
          <w:trHeight w:val="563"/>
        </w:trPr>
        <w:tc>
          <w:tcPr>
            <w:tcW w:w="673" w:type="dxa"/>
            <w:vAlign w:val="center"/>
          </w:tcPr>
          <w:p w14:paraId="3376E45F" w14:textId="77777777" w:rsidR="005B7971" w:rsidRPr="007F692B" w:rsidRDefault="005B7971" w:rsidP="005B7971">
            <w:pPr>
              <w:pStyle w:val="TableParagraph"/>
              <w:rPr>
                <w:sz w:val="24"/>
                <w:szCs w:val="24"/>
              </w:rPr>
            </w:pPr>
            <w:r w:rsidRPr="007F692B">
              <w:rPr>
                <w:sz w:val="24"/>
                <w:szCs w:val="24"/>
              </w:rPr>
              <w:t>4.</w:t>
            </w:r>
          </w:p>
        </w:tc>
        <w:tc>
          <w:tcPr>
            <w:tcW w:w="5866" w:type="dxa"/>
            <w:vAlign w:val="center"/>
          </w:tcPr>
          <w:p w14:paraId="7323DD76" w14:textId="77777777" w:rsidR="005B7971" w:rsidRPr="007F692B" w:rsidRDefault="005B7971" w:rsidP="005B7971">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33FAE579" w:rsidR="005B7971" w:rsidRPr="007F692B" w:rsidRDefault="00A97F6B" w:rsidP="005B7971">
            <w:pPr>
              <w:pStyle w:val="TableParagraph"/>
              <w:ind w:left="205" w:right="197"/>
              <w:jc w:val="center"/>
              <w:rPr>
                <w:sz w:val="24"/>
                <w:szCs w:val="24"/>
              </w:rPr>
            </w:pPr>
            <w:r>
              <w:rPr>
                <w:sz w:val="24"/>
                <w:szCs w:val="24"/>
                <w:shd w:val="clear" w:color="auto" w:fill="FFFFFF"/>
              </w:rPr>
              <w:t>31.12.2025</w:t>
            </w:r>
          </w:p>
        </w:tc>
      </w:tr>
      <w:tr w:rsidR="005B7971" w:rsidRPr="007F692B" w14:paraId="6CD09F34" w14:textId="77777777" w:rsidTr="00FD153B">
        <w:trPr>
          <w:trHeight w:val="564"/>
        </w:trPr>
        <w:tc>
          <w:tcPr>
            <w:tcW w:w="673" w:type="dxa"/>
            <w:vAlign w:val="center"/>
          </w:tcPr>
          <w:p w14:paraId="4DE4FC39" w14:textId="77777777" w:rsidR="005B7971" w:rsidRPr="007F692B" w:rsidRDefault="005B7971" w:rsidP="005B7971">
            <w:pPr>
              <w:pStyle w:val="TableParagraph"/>
              <w:rPr>
                <w:sz w:val="24"/>
                <w:szCs w:val="24"/>
              </w:rPr>
            </w:pPr>
            <w:r w:rsidRPr="007F692B">
              <w:rPr>
                <w:sz w:val="24"/>
                <w:szCs w:val="24"/>
              </w:rPr>
              <w:t>5.</w:t>
            </w:r>
          </w:p>
        </w:tc>
        <w:tc>
          <w:tcPr>
            <w:tcW w:w="5866" w:type="dxa"/>
            <w:vAlign w:val="center"/>
          </w:tcPr>
          <w:p w14:paraId="64ACF87D" w14:textId="77777777" w:rsidR="005B7971" w:rsidRPr="007F692B" w:rsidRDefault="005B7971" w:rsidP="005B7971">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4D00A3CF" w:rsidR="005B7971" w:rsidRPr="007F692B" w:rsidRDefault="00A97F6B" w:rsidP="005B7971">
            <w:pPr>
              <w:pStyle w:val="TableParagraph"/>
              <w:ind w:left="205" w:right="197"/>
              <w:jc w:val="center"/>
              <w:rPr>
                <w:sz w:val="24"/>
                <w:szCs w:val="24"/>
              </w:rPr>
            </w:pPr>
            <w:r>
              <w:rPr>
                <w:sz w:val="24"/>
                <w:szCs w:val="24"/>
                <w:shd w:val="clear" w:color="auto" w:fill="FFFFFF"/>
              </w:rPr>
              <w:t>05.01.2026</w:t>
            </w:r>
          </w:p>
        </w:tc>
      </w:tr>
      <w:tr w:rsidR="005B7971" w:rsidRPr="007F692B" w14:paraId="6008AA12" w14:textId="77777777" w:rsidTr="00FD153B">
        <w:trPr>
          <w:trHeight w:val="564"/>
        </w:trPr>
        <w:tc>
          <w:tcPr>
            <w:tcW w:w="673" w:type="dxa"/>
            <w:vAlign w:val="center"/>
          </w:tcPr>
          <w:p w14:paraId="1A7883D5" w14:textId="77777777" w:rsidR="005B7971" w:rsidRPr="007F692B" w:rsidRDefault="005B7971" w:rsidP="005B7971">
            <w:pPr>
              <w:pStyle w:val="TableParagraph"/>
              <w:rPr>
                <w:sz w:val="24"/>
                <w:szCs w:val="24"/>
              </w:rPr>
            </w:pPr>
            <w:r w:rsidRPr="007F692B">
              <w:rPr>
                <w:sz w:val="24"/>
                <w:szCs w:val="24"/>
              </w:rPr>
              <w:t>6.</w:t>
            </w:r>
          </w:p>
        </w:tc>
        <w:tc>
          <w:tcPr>
            <w:tcW w:w="5866" w:type="dxa"/>
            <w:vAlign w:val="center"/>
          </w:tcPr>
          <w:p w14:paraId="1C663243" w14:textId="77777777" w:rsidR="005B7971" w:rsidRPr="007F692B" w:rsidRDefault="005B7971" w:rsidP="005B7971">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69DD389A" w:rsidR="005B7971" w:rsidRPr="007F692B" w:rsidRDefault="00A97F6B" w:rsidP="005B7971">
            <w:pPr>
              <w:pStyle w:val="TableParagraph"/>
              <w:ind w:left="205" w:right="197"/>
              <w:jc w:val="center"/>
              <w:rPr>
                <w:sz w:val="24"/>
                <w:szCs w:val="24"/>
              </w:rPr>
            </w:pPr>
            <w:r>
              <w:rPr>
                <w:sz w:val="24"/>
                <w:szCs w:val="24"/>
                <w:shd w:val="clear" w:color="auto" w:fill="FFFFFF"/>
              </w:rPr>
              <w:t>05.01.2026</w:t>
            </w:r>
          </w:p>
        </w:tc>
      </w:tr>
      <w:tr w:rsidR="005B7971" w:rsidRPr="007F692B" w14:paraId="68733337" w14:textId="77777777" w:rsidTr="00FD153B">
        <w:trPr>
          <w:trHeight w:val="564"/>
        </w:trPr>
        <w:tc>
          <w:tcPr>
            <w:tcW w:w="673" w:type="dxa"/>
            <w:vAlign w:val="center"/>
          </w:tcPr>
          <w:p w14:paraId="47715725" w14:textId="77777777" w:rsidR="005B7971" w:rsidRPr="007F692B" w:rsidRDefault="005B7971" w:rsidP="005B7971">
            <w:pPr>
              <w:pStyle w:val="TableParagraph"/>
              <w:rPr>
                <w:sz w:val="24"/>
                <w:szCs w:val="24"/>
              </w:rPr>
            </w:pPr>
            <w:r w:rsidRPr="007F692B">
              <w:rPr>
                <w:sz w:val="24"/>
                <w:szCs w:val="24"/>
              </w:rPr>
              <w:t>7.</w:t>
            </w:r>
          </w:p>
        </w:tc>
        <w:tc>
          <w:tcPr>
            <w:tcW w:w="5866" w:type="dxa"/>
            <w:vAlign w:val="center"/>
          </w:tcPr>
          <w:p w14:paraId="622901C7" w14:textId="77777777" w:rsidR="005B7971" w:rsidRPr="00FD153B" w:rsidRDefault="005B7971" w:rsidP="005B7971">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63688FEC" w:rsidR="005B7971" w:rsidRPr="00FD153B" w:rsidRDefault="008A28E2" w:rsidP="005B7971">
            <w:pPr>
              <w:pStyle w:val="TableParagraph"/>
              <w:ind w:left="205" w:right="197"/>
              <w:jc w:val="center"/>
              <w:rPr>
                <w:b/>
                <w:bCs/>
                <w:sz w:val="24"/>
                <w:szCs w:val="24"/>
              </w:rPr>
            </w:pPr>
            <w:r>
              <w:rPr>
                <w:b/>
                <w:bCs/>
                <w:sz w:val="24"/>
                <w:szCs w:val="24"/>
              </w:rPr>
              <w:t>13.01.2026</w:t>
            </w:r>
            <w:r w:rsidR="005B7971" w:rsidRPr="005F2FCF">
              <w:rPr>
                <w:b/>
                <w:bCs/>
                <w:sz w:val="24"/>
                <w:szCs w:val="24"/>
              </w:rPr>
              <w:t xml:space="preserve">, ora </w:t>
            </w:r>
            <w:r w:rsidR="00395641">
              <w:rPr>
                <w:b/>
                <w:bCs/>
                <w:sz w:val="24"/>
                <w:szCs w:val="24"/>
              </w:rPr>
              <w:t>11</w:t>
            </w:r>
            <w:r w:rsidR="005B7971" w:rsidRPr="005F2FCF">
              <w:rPr>
                <w:b/>
                <w:bCs/>
                <w:sz w:val="24"/>
                <w:szCs w:val="24"/>
              </w:rPr>
              <w:t>:00</w:t>
            </w:r>
          </w:p>
        </w:tc>
      </w:tr>
      <w:tr w:rsidR="005B7971" w:rsidRPr="007F692B" w14:paraId="3515925E" w14:textId="77777777" w:rsidTr="00FD153B">
        <w:trPr>
          <w:trHeight w:val="564"/>
        </w:trPr>
        <w:tc>
          <w:tcPr>
            <w:tcW w:w="673" w:type="dxa"/>
            <w:vAlign w:val="center"/>
          </w:tcPr>
          <w:p w14:paraId="2680C110" w14:textId="77777777" w:rsidR="005B7971" w:rsidRPr="007F692B" w:rsidRDefault="005B7971" w:rsidP="005B7971">
            <w:pPr>
              <w:pStyle w:val="TableParagraph"/>
              <w:rPr>
                <w:sz w:val="24"/>
                <w:szCs w:val="24"/>
              </w:rPr>
            </w:pPr>
            <w:r w:rsidRPr="007F692B">
              <w:rPr>
                <w:sz w:val="24"/>
                <w:szCs w:val="24"/>
              </w:rPr>
              <w:t>8.</w:t>
            </w:r>
          </w:p>
        </w:tc>
        <w:tc>
          <w:tcPr>
            <w:tcW w:w="5866" w:type="dxa"/>
            <w:vAlign w:val="center"/>
          </w:tcPr>
          <w:p w14:paraId="347B54DC" w14:textId="77777777" w:rsidR="005B7971" w:rsidRPr="007F692B" w:rsidRDefault="005B7971" w:rsidP="005B7971">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1B89E939" w:rsidR="005B7971" w:rsidRPr="007F692B" w:rsidRDefault="008A28E2" w:rsidP="005B7971">
            <w:pPr>
              <w:pStyle w:val="TableParagraph"/>
              <w:ind w:left="205" w:right="197"/>
              <w:jc w:val="center"/>
              <w:rPr>
                <w:sz w:val="24"/>
                <w:szCs w:val="24"/>
              </w:rPr>
            </w:pPr>
            <w:r>
              <w:rPr>
                <w:sz w:val="24"/>
                <w:szCs w:val="24"/>
              </w:rPr>
              <w:t>13.01.2026</w:t>
            </w:r>
            <w:r w:rsidR="00046F5E">
              <w:rPr>
                <w:sz w:val="24"/>
                <w:szCs w:val="24"/>
              </w:rPr>
              <w:t xml:space="preserve"> </w:t>
            </w:r>
          </w:p>
        </w:tc>
      </w:tr>
      <w:tr w:rsidR="005B7971" w:rsidRPr="007F692B" w14:paraId="40C804C5" w14:textId="77777777" w:rsidTr="00FD153B">
        <w:trPr>
          <w:trHeight w:val="562"/>
        </w:trPr>
        <w:tc>
          <w:tcPr>
            <w:tcW w:w="673" w:type="dxa"/>
            <w:vAlign w:val="center"/>
          </w:tcPr>
          <w:p w14:paraId="179CEDDA" w14:textId="77777777" w:rsidR="005B7971" w:rsidRPr="007F692B" w:rsidRDefault="005B7971" w:rsidP="005B7971">
            <w:pPr>
              <w:pStyle w:val="TableParagraph"/>
              <w:rPr>
                <w:sz w:val="24"/>
                <w:szCs w:val="24"/>
              </w:rPr>
            </w:pPr>
            <w:r w:rsidRPr="007F692B">
              <w:rPr>
                <w:sz w:val="24"/>
                <w:szCs w:val="24"/>
              </w:rPr>
              <w:t>9.</w:t>
            </w:r>
          </w:p>
        </w:tc>
        <w:tc>
          <w:tcPr>
            <w:tcW w:w="5866" w:type="dxa"/>
            <w:vAlign w:val="center"/>
          </w:tcPr>
          <w:p w14:paraId="7A5D8588" w14:textId="77777777" w:rsidR="005B7971" w:rsidRPr="007F692B" w:rsidRDefault="005B7971" w:rsidP="005B7971">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11684F8F" w:rsidR="005B7971" w:rsidRPr="007F692B" w:rsidRDefault="008A28E2" w:rsidP="005B7971">
            <w:pPr>
              <w:pStyle w:val="TableParagraph"/>
              <w:ind w:left="205" w:right="197"/>
              <w:jc w:val="center"/>
              <w:rPr>
                <w:sz w:val="24"/>
                <w:szCs w:val="24"/>
              </w:rPr>
            </w:pPr>
            <w:r>
              <w:rPr>
                <w:sz w:val="24"/>
                <w:szCs w:val="24"/>
                <w:shd w:val="clear" w:color="auto" w:fill="FFFFFF"/>
              </w:rPr>
              <w:t>14.01.2026</w:t>
            </w:r>
          </w:p>
        </w:tc>
      </w:tr>
      <w:tr w:rsidR="005B7971" w:rsidRPr="007F692B" w14:paraId="48777C30" w14:textId="77777777" w:rsidTr="00FD153B">
        <w:trPr>
          <w:trHeight w:val="564"/>
        </w:trPr>
        <w:tc>
          <w:tcPr>
            <w:tcW w:w="673" w:type="dxa"/>
            <w:vAlign w:val="center"/>
          </w:tcPr>
          <w:p w14:paraId="546BC76A" w14:textId="4C96460B" w:rsidR="005B7971" w:rsidRPr="007F692B" w:rsidRDefault="005B7971" w:rsidP="005B7971">
            <w:pPr>
              <w:pStyle w:val="TableParagraph"/>
              <w:rPr>
                <w:sz w:val="24"/>
                <w:szCs w:val="24"/>
              </w:rPr>
            </w:pPr>
            <w:r>
              <w:rPr>
                <w:sz w:val="24"/>
                <w:szCs w:val="24"/>
              </w:rPr>
              <w:t>10</w:t>
            </w:r>
          </w:p>
        </w:tc>
        <w:tc>
          <w:tcPr>
            <w:tcW w:w="5866" w:type="dxa"/>
            <w:vAlign w:val="center"/>
          </w:tcPr>
          <w:p w14:paraId="45CE2325" w14:textId="77777777" w:rsidR="005B7971" w:rsidRPr="007F692B" w:rsidRDefault="005B7971" w:rsidP="005B7971">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1F03C3ED" w:rsidR="005B7971" w:rsidRPr="007F692B" w:rsidRDefault="008A28E2" w:rsidP="005B7971">
            <w:pPr>
              <w:pStyle w:val="TableParagraph"/>
              <w:ind w:left="205" w:right="197"/>
              <w:jc w:val="center"/>
              <w:rPr>
                <w:sz w:val="24"/>
                <w:szCs w:val="24"/>
              </w:rPr>
            </w:pPr>
            <w:r>
              <w:rPr>
                <w:sz w:val="24"/>
                <w:szCs w:val="24"/>
                <w:shd w:val="clear" w:color="auto" w:fill="FFFFFF"/>
              </w:rPr>
              <w:t>14.01.2026</w:t>
            </w:r>
            <w:r w:rsidR="00DE24F7">
              <w:rPr>
                <w:sz w:val="24"/>
                <w:szCs w:val="24"/>
                <w:shd w:val="clear" w:color="auto" w:fill="FFFFFF"/>
              </w:rPr>
              <w:t xml:space="preserve">  </w:t>
            </w:r>
          </w:p>
        </w:tc>
      </w:tr>
      <w:tr w:rsidR="005B7971" w:rsidRPr="00FD153B" w14:paraId="7F39893D" w14:textId="77777777" w:rsidTr="00FD153B">
        <w:trPr>
          <w:trHeight w:val="564"/>
        </w:trPr>
        <w:tc>
          <w:tcPr>
            <w:tcW w:w="673" w:type="dxa"/>
            <w:vAlign w:val="center"/>
          </w:tcPr>
          <w:p w14:paraId="2AE42391" w14:textId="77777777" w:rsidR="005B7971" w:rsidRPr="00FD153B" w:rsidRDefault="005B7971" w:rsidP="005B7971">
            <w:pPr>
              <w:pStyle w:val="TableParagraph"/>
              <w:rPr>
                <w:b/>
                <w:bCs/>
                <w:sz w:val="24"/>
                <w:szCs w:val="24"/>
              </w:rPr>
            </w:pPr>
            <w:r w:rsidRPr="00FD153B">
              <w:rPr>
                <w:b/>
                <w:bCs/>
                <w:sz w:val="24"/>
                <w:szCs w:val="24"/>
              </w:rPr>
              <w:t>11.</w:t>
            </w:r>
          </w:p>
        </w:tc>
        <w:tc>
          <w:tcPr>
            <w:tcW w:w="5866" w:type="dxa"/>
            <w:vAlign w:val="center"/>
          </w:tcPr>
          <w:p w14:paraId="0D353B42" w14:textId="27EF55E2" w:rsidR="005B7971" w:rsidRPr="00FD153B" w:rsidRDefault="005B7971" w:rsidP="005B7971">
            <w:pPr>
              <w:pStyle w:val="TableParagraph"/>
              <w:ind w:left="108"/>
              <w:rPr>
                <w:b/>
                <w:bCs/>
                <w:sz w:val="24"/>
                <w:szCs w:val="24"/>
              </w:rPr>
            </w:pPr>
            <w:r w:rsidRPr="00FD153B">
              <w:rPr>
                <w:b/>
                <w:bCs/>
                <w:sz w:val="24"/>
                <w:szCs w:val="24"/>
              </w:rPr>
              <w:t xml:space="preserve">Proba </w:t>
            </w:r>
            <w:r>
              <w:rPr>
                <w:b/>
                <w:bCs/>
                <w:sz w:val="24"/>
                <w:szCs w:val="24"/>
              </w:rPr>
              <w:t xml:space="preserve">clinica/practica </w:t>
            </w:r>
            <w:r w:rsidRPr="00FD153B">
              <w:rPr>
                <w:b/>
                <w:bCs/>
                <w:sz w:val="24"/>
                <w:szCs w:val="24"/>
              </w:rPr>
              <w:t>( proba C)</w:t>
            </w:r>
          </w:p>
        </w:tc>
        <w:tc>
          <w:tcPr>
            <w:tcW w:w="4252" w:type="dxa"/>
            <w:vAlign w:val="center"/>
          </w:tcPr>
          <w:p w14:paraId="4E2F14B0" w14:textId="353B8CFC" w:rsidR="005B7971" w:rsidRPr="00FD153B" w:rsidRDefault="008A28E2" w:rsidP="005B7971">
            <w:pPr>
              <w:pStyle w:val="TableParagraph"/>
              <w:ind w:left="205" w:right="197"/>
              <w:jc w:val="center"/>
              <w:rPr>
                <w:b/>
                <w:bCs/>
                <w:sz w:val="24"/>
                <w:szCs w:val="24"/>
              </w:rPr>
            </w:pPr>
            <w:r>
              <w:rPr>
                <w:b/>
                <w:bCs/>
                <w:sz w:val="24"/>
                <w:szCs w:val="24"/>
              </w:rPr>
              <w:t>15.01.2026</w:t>
            </w:r>
          </w:p>
        </w:tc>
      </w:tr>
      <w:tr w:rsidR="005B7971" w:rsidRPr="007F692B" w14:paraId="48A63082" w14:textId="77777777" w:rsidTr="00FD153B">
        <w:trPr>
          <w:trHeight w:val="564"/>
        </w:trPr>
        <w:tc>
          <w:tcPr>
            <w:tcW w:w="673" w:type="dxa"/>
            <w:vAlign w:val="center"/>
          </w:tcPr>
          <w:p w14:paraId="5D52D92D" w14:textId="77777777" w:rsidR="005B7971" w:rsidRPr="007F692B" w:rsidRDefault="005B7971" w:rsidP="005B7971">
            <w:pPr>
              <w:pStyle w:val="TableParagraph"/>
              <w:rPr>
                <w:sz w:val="24"/>
                <w:szCs w:val="24"/>
              </w:rPr>
            </w:pPr>
            <w:r w:rsidRPr="007F692B">
              <w:rPr>
                <w:sz w:val="24"/>
                <w:szCs w:val="24"/>
              </w:rPr>
              <w:t>12.</w:t>
            </w:r>
          </w:p>
        </w:tc>
        <w:tc>
          <w:tcPr>
            <w:tcW w:w="5866" w:type="dxa"/>
            <w:vAlign w:val="center"/>
          </w:tcPr>
          <w:p w14:paraId="4E628277" w14:textId="226A2A5A" w:rsidR="005B7971" w:rsidRPr="007F692B" w:rsidRDefault="005B7971" w:rsidP="005B7971">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Pr>
                <w:sz w:val="24"/>
                <w:szCs w:val="24"/>
              </w:rPr>
              <w:t xml:space="preserve">proba </w:t>
            </w:r>
            <w:r w:rsidRPr="0015071B">
              <w:rPr>
                <w:sz w:val="24"/>
                <w:szCs w:val="24"/>
              </w:rPr>
              <w:t>clinica/practica</w:t>
            </w:r>
          </w:p>
        </w:tc>
        <w:tc>
          <w:tcPr>
            <w:tcW w:w="4252" w:type="dxa"/>
            <w:vAlign w:val="center"/>
          </w:tcPr>
          <w:p w14:paraId="3433F762" w14:textId="5DF43493" w:rsidR="005B7971" w:rsidRPr="007F692B" w:rsidRDefault="008A28E2" w:rsidP="005B7971">
            <w:pPr>
              <w:pStyle w:val="TableParagraph"/>
              <w:ind w:left="205" w:right="197"/>
              <w:jc w:val="center"/>
              <w:rPr>
                <w:sz w:val="24"/>
                <w:szCs w:val="24"/>
              </w:rPr>
            </w:pPr>
            <w:r>
              <w:rPr>
                <w:sz w:val="24"/>
                <w:szCs w:val="24"/>
                <w:shd w:val="clear" w:color="auto" w:fill="FFFFFF"/>
              </w:rPr>
              <w:t>15.01.2026</w:t>
            </w:r>
          </w:p>
        </w:tc>
      </w:tr>
      <w:tr w:rsidR="005B7971" w:rsidRPr="007F692B" w14:paraId="511BDDCC" w14:textId="77777777" w:rsidTr="00FD153B">
        <w:trPr>
          <w:trHeight w:val="564"/>
        </w:trPr>
        <w:tc>
          <w:tcPr>
            <w:tcW w:w="673" w:type="dxa"/>
            <w:vAlign w:val="center"/>
          </w:tcPr>
          <w:p w14:paraId="2A9FD720" w14:textId="77777777" w:rsidR="005B7971" w:rsidRPr="007F692B" w:rsidRDefault="005B7971" w:rsidP="005B7971">
            <w:pPr>
              <w:pStyle w:val="TableParagraph"/>
              <w:rPr>
                <w:sz w:val="24"/>
                <w:szCs w:val="24"/>
              </w:rPr>
            </w:pPr>
            <w:r w:rsidRPr="007F692B">
              <w:rPr>
                <w:sz w:val="24"/>
                <w:szCs w:val="24"/>
              </w:rPr>
              <w:t>13.</w:t>
            </w:r>
          </w:p>
        </w:tc>
        <w:tc>
          <w:tcPr>
            <w:tcW w:w="5866" w:type="dxa"/>
            <w:vAlign w:val="center"/>
          </w:tcPr>
          <w:p w14:paraId="510CAFAE" w14:textId="3B968A1A" w:rsidR="005B7971" w:rsidRPr="007F692B" w:rsidRDefault="005B7971" w:rsidP="005B7971">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Pr>
                <w:sz w:val="24"/>
                <w:szCs w:val="24"/>
              </w:rPr>
              <w:t xml:space="preserve">probei </w:t>
            </w:r>
            <w:r w:rsidRPr="0015071B">
              <w:rPr>
                <w:sz w:val="24"/>
                <w:szCs w:val="24"/>
              </w:rPr>
              <w:t>clinic</w:t>
            </w:r>
            <w:r>
              <w:rPr>
                <w:sz w:val="24"/>
                <w:szCs w:val="24"/>
              </w:rPr>
              <w:t>e</w:t>
            </w:r>
            <w:r w:rsidRPr="0015071B">
              <w:rPr>
                <w:sz w:val="24"/>
                <w:szCs w:val="24"/>
              </w:rPr>
              <w:t>/practic</w:t>
            </w:r>
            <w:r>
              <w:rPr>
                <w:sz w:val="24"/>
                <w:szCs w:val="24"/>
              </w:rPr>
              <w:t>e</w:t>
            </w:r>
          </w:p>
        </w:tc>
        <w:tc>
          <w:tcPr>
            <w:tcW w:w="4252" w:type="dxa"/>
            <w:vAlign w:val="center"/>
          </w:tcPr>
          <w:p w14:paraId="6EBC83DE" w14:textId="404EC093" w:rsidR="005B7971" w:rsidRPr="007F692B" w:rsidRDefault="008A28E2" w:rsidP="005B7971">
            <w:pPr>
              <w:pStyle w:val="TableParagraph"/>
              <w:ind w:left="205" w:right="197"/>
              <w:jc w:val="center"/>
              <w:rPr>
                <w:sz w:val="24"/>
                <w:szCs w:val="24"/>
              </w:rPr>
            </w:pPr>
            <w:r>
              <w:rPr>
                <w:sz w:val="24"/>
                <w:szCs w:val="24"/>
                <w:shd w:val="clear" w:color="auto" w:fill="FFFFFF"/>
              </w:rPr>
              <w:t>16.01.2026</w:t>
            </w:r>
          </w:p>
        </w:tc>
      </w:tr>
      <w:tr w:rsidR="005B7971" w:rsidRPr="007F692B" w14:paraId="1569B179" w14:textId="77777777" w:rsidTr="00FD153B">
        <w:trPr>
          <w:trHeight w:val="564"/>
        </w:trPr>
        <w:tc>
          <w:tcPr>
            <w:tcW w:w="673" w:type="dxa"/>
            <w:vAlign w:val="center"/>
          </w:tcPr>
          <w:p w14:paraId="3518C895" w14:textId="77777777" w:rsidR="005B7971" w:rsidRPr="007F692B" w:rsidRDefault="005B7971" w:rsidP="005B7971">
            <w:pPr>
              <w:pStyle w:val="TableParagraph"/>
              <w:rPr>
                <w:sz w:val="24"/>
                <w:szCs w:val="24"/>
              </w:rPr>
            </w:pPr>
            <w:r w:rsidRPr="007F692B">
              <w:rPr>
                <w:sz w:val="24"/>
                <w:szCs w:val="24"/>
              </w:rPr>
              <w:t>14.</w:t>
            </w:r>
          </w:p>
        </w:tc>
        <w:tc>
          <w:tcPr>
            <w:tcW w:w="5866" w:type="dxa"/>
            <w:vAlign w:val="center"/>
          </w:tcPr>
          <w:p w14:paraId="12D3BE12" w14:textId="77777777" w:rsidR="005B7971" w:rsidRPr="007F692B" w:rsidRDefault="005B7971" w:rsidP="005B7971">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5FCC9A69" w:rsidR="005B7971" w:rsidRPr="007F692B" w:rsidRDefault="008A28E2" w:rsidP="005B7971">
            <w:pPr>
              <w:pStyle w:val="TableParagraph"/>
              <w:ind w:left="205" w:right="197"/>
              <w:jc w:val="center"/>
              <w:rPr>
                <w:sz w:val="24"/>
                <w:szCs w:val="24"/>
              </w:rPr>
            </w:pPr>
            <w:r>
              <w:rPr>
                <w:sz w:val="24"/>
                <w:szCs w:val="24"/>
                <w:shd w:val="clear" w:color="auto" w:fill="FFFFFF"/>
              </w:rPr>
              <w:t>16.01.2026</w:t>
            </w:r>
          </w:p>
        </w:tc>
      </w:tr>
      <w:tr w:rsidR="005B7971" w:rsidRPr="007F692B" w14:paraId="0B58FC45" w14:textId="77777777" w:rsidTr="00FD153B">
        <w:trPr>
          <w:trHeight w:val="562"/>
        </w:trPr>
        <w:tc>
          <w:tcPr>
            <w:tcW w:w="673" w:type="dxa"/>
            <w:vAlign w:val="center"/>
          </w:tcPr>
          <w:p w14:paraId="12CA38C4" w14:textId="77777777" w:rsidR="005B7971" w:rsidRPr="007F692B" w:rsidRDefault="005B7971" w:rsidP="005B7971">
            <w:pPr>
              <w:pStyle w:val="TableParagraph"/>
              <w:rPr>
                <w:sz w:val="24"/>
                <w:szCs w:val="24"/>
              </w:rPr>
            </w:pPr>
            <w:r w:rsidRPr="007F692B">
              <w:rPr>
                <w:sz w:val="24"/>
                <w:szCs w:val="24"/>
              </w:rPr>
              <w:t>15.</w:t>
            </w:r>
          </w:p>
        </w:tc>
        <w:tc>
          <w:tcPr>
            <w:tcW w:w="5866" w:type="dxa"/>
            <w:vAlign w:val="center"/>
          </w:tcPr>
          <w:p w14:paraId="72F06774" w14:textId="77777777" w:rsidR="005B7971" w:rsidRPr="007F692B" w:rsidRDefault="005B7971" w:rsidP="005B7971">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5EBEB812" w:rsidR="005B7971" w:rsidRPr="007F692B" w:rsidRDefault="008A28E2" w:rsidP="005B7971">
            <w:pPr>
              <w:pStyle w:val="TableParagraph"/>
              <w:ind w:left="205" w:right="197"/>
              <w:jc w:val="center"/>
              <w:rPr>
                <w:sz w:val="24"/>
                <w:szCs w:val="24"/>
              </w:rPr>
            </w:pPr>
            <w:r>
              <w:rPr>
                <w:sz w:val="24"/>
                <w:szCs w:val="24"/>
                <w:shd w:val="clear" w:color="auto" w:fill="FFFFFF"/>
              </w:rPr>
              <w:t>16.01.2026</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w:t>
      </w:r>
      <w:r w:rsidR="00507F38" w:rsidRPr="007F692B">
        <w:rPr>
          <w:lang w:val="ro-RO"/>
        </w:rPr>
        <w:lastRenderedPageBreak/>
        <w:t>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coroborarea precizarilor din Legea nr. 53/2003 Codul Muncii si din Legea 360/2023 privind sistemul public de pensii, </w:t>
      </w:r>
      <w:r>
        <w:t>candidatii care promoveaza concursul si au calitatea de pensionar, vor intra sub prevederile cap. VII din Legea 53/2003 si vor incheia cu unitatea contract de munca pe perioada determinata, dupa caz, cu respectarea prevederilor legale privind obtinerea avizelor privind desfasurarea activitatilor.</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Default="000B4F43" w:rsidP="00E536C4">
      <w:pPr>
        <w:jc w:val="both"/>
        <w:rPr>
          <w:b/>
          <w:lang w:val="ro-RO"/>
        </w:rPr>
      </w:pPr>
    </w:p>
    <w:p w14:paraId="7BCD8D82" w14:textId="77777777" w:rsidR="009974A5" w:rsidRDefault="009974A5" w:rsidP="00E536C4">
      <w:pPr>
        <w:jc w:val="both"/>
        <w:rPr>
          <w:b/>
          <w:lang w:val="ro-RO"/>
        </w:rPr>
      </w:pPr>
    </w:p>
    <w:p w14:paraId="6F4441BE" w14:textId="77777777" w:rsidR="009974A5" w:rsidRDefault="009974A5" w:rsidP="00E536C4">
      <w:pPr>
        <w:jc w:val="both"/>
        <w:rPr>
          <w:b/>
          <w:lang w:val="ro-RO"/>
        </w:rPr>
      </w:pPr>
    </w:p>
    <w:p w14:paraId="5DC242A5" w14:textId="77777777" w:rsidR="009974A5" w:rsidRDefault="009974A5" w:rsidP="00E536C4">
      <w:pPr>
        <w:jc w:val="both"/>
        <w:rPr>
          <w:b/>
          <w:lang w:val="ro-RO"/>
        </w:rPr>
      </w:pPr>
    </w:p>
    <w:p w14:paraId="541F0997" w14:textId="77777777" w:rsidR="009974A5" w:rsidRDefault="009974A5" w:rsidP="00E536C4">
      <w:pPr>
        <w:jc w:val="both"/>
        <w:rPr>
          <w:b/>
          <w:lang w:val="ro-RO"/>
        </w:rPr>
      </w:pPr>
    </w:p>
    <w:p w14:paraId="6BADA452" w14:textId="77777777" w:rsidR="009974A5" w:rsidRDefault="009974A5" w:rsidP="00E536C4">
      <w:pPr>
        <w:jc w:val="both"/>
        <w:rPr>
          <w:b/>
          <w:lang w:val="ro-RO"/>
        </w:rPr>
      </w:pPr>
    </w:p>
    <w:p w14:paraId="48C862E4" w14:textId="77777777" w:rsidR="009974A5" w:rsidRDefault="009974A5" w:rsidP="00E536C4">
      <w:pPr>
        <w:jc w:val="both"/>
        <w:rPr>
          <w:b/>
          <w:lang w:val="ro-RO"/>
        </w:rPr>
      </w:pPr>
    </w:p>
    <w:p w14:paraId="2714F3BB" w14:textId="77777777" w:rsidR="009974A5" w:rsidRDefault="009974A5" w:rsidP="00E536C4">
      <w:pPr>
        <w:jc w:val="both"/>
        <w:rPr>
          <w:b/>
          <w:lang w:val="ro-RO"/>
        </w:rPr>
      </w:pPr>
    </w:p>
    <w:p w14:paraId="79514124" w14:textId="77777777" w:rsidR="009974A5" w:rsidRDefault="009974A5" w:rsidP="00E536C4">
      <w:pPr>
        <w:jc w:val="both"/>
        <w:rPr>
          <w:b/>
          <w:lang w:val="ro-RO"/>
        </w:rPr>
      </w:pPr>
    </w:p>
    <w:p w14:paraId="6573F998" w14:textId="77777777" w:rsidR="009974A5" w:rsidRDefault="009974A5" w:rsidP="00E536C4">
      <w:pPr>
        <w:jc w:val="both"/>
        <w:rPr>
          <w:b/>
          <w:lang w:val="ro-RO"/>
        </w:rPr>
      </w:pPr>
    </w:p>
    <w:p w14:paraId="537E78EF" w14:textId="77777777" w:rsidR="009974A5" w:rsidRDefault="009974A5" w:rsidP="00E536C4">
      <w:pPr>
        <w:jc w:val="both"/>
        <w:rPr>
          <w:b/>
          <w:lang w:val="ro-RO"/>
        </w:rPr>
      </w:pPr>
    </w:p>
    <w:p w14:paraId="0438FDBB" w14:textId="77777777" w:rsidR="007A2A7A" w:rsidRDefault="007A2A7A" w:rsidP="00E536C4">
      <w:pPr>
        <w:jc w:val="both"/>
        <w:rPr>
          <w:b/>
          <w:lang w:val="ro-RO"/>
        </w:rPr>
      </w:pPr>
    </w:p>
    <w:p w14:paraId="2BF39BA9" w14:textId="77777777" w:rsidR="007A2A7A" w:rsidRDefault="007A2A7A" w:rsidP="00E536C4">
      <w:pPr>
        <w:jc w:val="both"/>
        <w:rPr>
          <w:b/>
          <w:lang w:val="ro-RO"/>
        </w:rPr>
      </w:pPr>
    </w:p>
    <w:p w14:paraId="58E098D0" w14:textId="77777777" w:rsidR="007A2A7A" w:rsidRPr="007A2A7A" w:rsidRDefault="007A2A7A" w:rsidP="007A2A7A">
      <w:pPr>
        <w:jc w:val="both"/>
        <w:rPr>
          <w:b/>
          <w:lang w:val="ro-RO"/>
        </w:rPr>
      </w:pPr>
    </w:p>
    <w:p w14:paraId="7F0D1E24" w14:textId="77777777" w:rsidR="003329E2" w:rsidRPr="00CA2908" w:rsidRDefault="003329E2" w:rsidP="003329E2">
      <w:pPr>
        <w:jc w:val="center"/>
        <w:rPr>
          <w:b/>
        </w:rPr>
      </w:pPr>
      <w:r w:rsidRPr="00CA2908">
        <w:rPr>
          <w:b/>
        </w:rPr>
        <w:t>TEMATICA</w:t>
      </w:r>
    </w:p>
    <w:p w14:paraId="354A4AAF" w14:textId="77777777" w:rsidR="003329E2" w:rsidRPr="00CA2908" w:rsidRDefault="003329E2" w:rsidP="003329E2">
      <w:pPr>
        <w:jc w:val="center"/>
        <w:rPr>
          <w:b/>
        </w:rPr>
      </w:pPr>
    </w:p>
    <w:p w14:paraId="7E1FDBEF" w14:textId="77777777" w:rsidR="003329E2" w:rsidRPr="00CA2908" w:rsidRDefault="003329E2" w:rsidP="003329E2">
      <w:pPr>
        <w:jc w:val="center"/>
        <w:rPr>
          <w:b/>
        </w:rPr>
      </w:pPr>
      <w:r w:rsidRPr="00CA2908">
        <w:rPr>
          <w:b/>
        </w:rPr>
        <w:t>PENTRU CONCURSUL DE OCUPARE A POSTURILOR</w:t>
      </w:r>
    </w:p>
    <w:p w14:paraId="27456127" w14:textId="77777777" w:rsidR="003329E2" w:rsidRPr="00CA2908" w:rsidRDefault="003329E2" w:rsidP="003329E2">
      <w:pPr>
        <w:jc w:val="center"/>
        <w:rPr>
          <w:b/>
        </w:rPr>
      </w:pPr>
      <w:r w:rsidRPr="00CA2908">
        <w:rPr>
          <w:b/>
        </w:rPr>
        <w:t>DE MEDIC SPECIALIST BOLI INFECȚIOASE</w:t>
      </w:r>
    </w:p>
    <w:p w14:paraId="2BACDC6D" w14:textId="77777777" w:rsidR="003329E2" w:rsidRPr="00CA2908" w:rsidRDefault="003329E2" w:rsidP="003329E2">
      <w:pPr>
        <w:rPr>
          <w:b/>
        </w:rPr>
      </w:pPr>
    </w:p>
    <w:p w14:paraId="21911179" w14:textId="77777777" w:rsidR="003329E2" w:rsidRPr="00CA2908" w:rsidRDefault="003329E2" w:rsidP="003329E2">
      <w:pPr>
        <w:rPr>
          <w:b/>
        </w:rPr>
      </w:pPr>
      <w:r w:rsidRPr="00CA2908">
        <w:rPr>
          <w:b/>
        </w:rPr>
        <w:t>I.</w:t>
      </w:r>
      <w:r w:rsidRPr="00CA2908">
        <w:rPr>
          <w:b/>
        </w:rPr>
        <w:tab/>
        <w:t>PROBA SCRISĂ</w:t>
      </w:r>
    </w:p>
    <w:p w14:paraId="55581A8F" w14:textId="77777777" w:rsidR="003329E2" w:rsidRPr="00CA2908" w:rsidRDefault="003329E2" w:rsidP="003329E2">
      <w:pPr>
        <w:spacing w:line="276" w:lineRule="auto"/>
        <w:jc w:val="both"/>
      </w:pPr>
    </w:p>
    <w:p w14:paraId="2FFFC45B" w14:textId="77777777" w:rsidR="003329E2" w:rsidRPr="00CA2908" w:rsidRDefault="003329E2" w:rsidP="003329E2">
      <w:pPr>
        <w:spacing w:line="276" w:lineRule="auto"/>
        <w:jc w:val="both"/>
      </w:pPr>
      <w:r>
        <w:t xml:space="preserve">1. </w:t>
      </w:r>
      <w:r w:rsidRPr="00CA2908">
        <w:t xml:space="preserve">Etiologia bolilor infecțioase: clasificarea agenților microbieni. </w:t>
      </w:r>
    </w:p>
    <w:p w14:paraId="021C99D3" w14:textId="77777777" w:rsidR="003329E2" w:rsidRPr="00CA2908" w:rsidRDefault="003329E2" w:rsidP="003329E2">
      <w:pPr>
        <w:spacing w:line="276" w:lineRule="auto"/>
        <w:jc w:val="both"/>
      </w:pPr>
      <w:r>
        <w:t xml:space="preserve">2. </w:t>
      </w:r>
      <w:r w:rsidRPr="00CA2908">
        <w:t xml:space="preserve">Mecanismele patogenezei microbiene. Modalități de interacțiune cu microorganismele: colonizare versus infectie, infecție latentă și reactivare. </w:t>
      </w:r>
    </w:p>
    <w:p w14:paraId="1E45E110" w14:textId="77777777" w:rsidR="003329E2" w:rsidRPr="00CA2908" w:rsidRDefault="003329E2" w:rsidP="003329E2">
      <w:pPr>
        <w:spacing w:line="276" w:lineRule="auto"/>
        <w:jc w:val="both"/>
      </w:pPr>
      <w:r>
        <w:t xml:space="preserve">3. </w:t>
      </w:r>
      <w:r w:rsidRPr="00CA2908">
        <w:t xml:space="preserve">Mecanismele de apărare imună anti-infecțioasă. </w:t>
      </w:r>
    </w:p>
    <w:p w14:paraId="79D7D922" w14:textId="77777777" w:rsidR="003329E2" w:rsidRPr="00CA2908" w:rsidRDefault="003329E2" w:rsidP="003329E2">
      <w:pPr>
        <w:spacing w:line="276" w:lineRule="auto"/>
        <w:jc w:val="both"/>
      </w:pPr>
      <w:r w:rsidRPr="00CA2908">
        <w:t>4.</w:t>
      </w:r>
      <w:r>
        <w:t xml:space="preserve"> </w:t>
      </w:r>
      <w:r w:rsidRPr="00CA2908">
        <w:t xml:space="preserve">Infecțiile asociate imunodepresiilor. Abordare diagnostică și terapeutică a neutropenicului febril. </w:t>
      </w:r>
    </w:p>
    <w:p w14:paraId="68B1F8A4" w14:textId="77777777" w:rsidR="003329E2" w:rsidRPr="00CA2908" w:rsidRDefault="003329E2" w:rsidP="003329E2">
      <w:pPr>
        <w:spacing w:line="276" w:lineRule="auto"/>
        <w:jc w:val="both"/>
      </w:pPr>
      <w:r w:rsidRPr="00CA2908">
        <w:t>5.</w:t>
      </w:r>
      <w:r>
        <w:t xml:space="preserve"> </w:t>
      </w:r>
      <w:r w:rsidRPr="00CA2908">
        <w:t xml:space="preserve">Vaccinuri, seruri și imunoglobuline. Programul național de vaccinare. </w:t>
      </w:r>
    </w:p>
    <w:p w14:paraId="0E9C9F32" w14:textId="77777777" w:rsidR="003329E2" w:rsidRPr="00CA2908" w:rsidRDefault="003329E2" w:rsidP="003329E2">
      <w:pPr>
        <w:spacing w:line="276" w:lineRule="auto"/>
        <w:jc w:val="both"/>
      </w:pPr>
      <w:r w:rsidRPr="00CA2908">
        <w:t>6.</w:t>
      </w:r>
      <w:r>
        <w:t xml:space="preserve"> </w:t>
      </w:r>
      <w:r w:rsidRPr="00CA2908">
        <w:t xml:space="preserve">Diagnosticul pozitiv în bolile infecțioase. </w:t>
      </w:r>
    </w:p>
    <w:p w14:paraId="2993FF0E" w14:textId="77777777" w:rsidR="003329E2" w:rsidRPr="00CA2908" w:rsidRDefault="003329E2" w:rsidP="003329E2">
      <w:pPr>
        <w:spacing w:line="276" w:lineRule="auto"/>
        <w:jc w:val="both"/>
      </w:pPr>
      <w:r w:rsidRPr="00CA2908">
        <w:t>7.</w:t>
      </w:r>
      <w:r>
        <w:t xml:space="preserve"> </w:t>
      </w:r>
      <w:r w:rsidRPr="00CA2908">
        <w:t xml:space="preserve">Sindroamele parainfecțioase majore: febra, detresa respiratorie acută a adultului, șocul septic, insuficiența organică sistemică multiplă (MSOF). </w:t>
      </w:r>
    </w:p>
    <w:p w14:paraId="2DAC9746" w14:textId="77777777" w:rsidR="003329E2" w:rsidRPr="00CA2908" w:rsidRDefault="003329E2" w:rsidP="003329E2">
      <w:pPr>
        <w:spacing w:line="276" w:lineRule="auto"/>
        <w:jc w:val="both"/>
      </w:pPr>
      <w:r w:rsidRPr="00CA2908">
        <w:t>8.</w:t>
      </w:r>
      <w:r>
        <w:t xml:space="preserve"> </w:t>
      </w:r>
      <w:r w:rsidRPr="00CA2908">
        <w:t xml:space="preserve">Principii de utilizare a antibioticelor. </w:t>
      </w:r>
    </w:p>
    <w:p w14:paraId="51343471" w14:textId="77777777" w:rsidR="003329E2" w:rsidRPr="00CA2908" w:rsidRDefault="003329E2" w:rsidP="003329E2">
      <w:pPr>
        <w:spacing w:line="276" w:lineRule="auto"/>
        <w:jc w:val="both"/>
      </w:pPr>
      <w:r w:rsidRPr="00CA2908">
        <w:t>9.</w:t>
      </w:r>
      <w:r>
        <w:t xml:space="preserve"> </w:t>
      </w:r>
      <w:r w:rsidRPr="00CA2908">
        <w:t xml:space="preserve">Principalele clase de antibiotice. </w:t>
      </w:r>
    </w:p>
    <w:p w14:paraId="5ACCAEFD" w14:textId="77777777" w:rsidR="003329E2" w:rsidRPr="00CA2908" w:rsidRDefault="003329E2" w:rsidP="003329E2">
      <w:pPr>
        <w:spacing w:line="276" w:lineRule="auto"/>
        <w:jc w:val="both"/>
      </w:pPr>
      <w:r w:rsidRPr="00CA2908">
        <w:t>10.</w:t>
      </w:r>
      <w:r>
        <w:t xml:space="preserve"> </w:t>
      </w:r>
      <w:r w:rsidRPr="00CA2908">
        <w:t xml:space="preserve">Antibioticoterapia în situatii particulare: antibioticoterapia la gravide, la femeia care alăptează, la pacienții cu insuficiență renală sau hepatică. </w:t>
      </w:r>
    </w:p>
    <w:p w14:paraId="7961F4E0" w14:textId="77777777" w:rsidR="003329E2" w:rsidRPr="00CA2908" w:rsidRDefault="003329E2" w:rsidP="003329E2">
      <w:pPr>
        <w:spacing w:line="276" w:lineRule="auto"/>
        <w:jc w:val="both"/>
      </w:pPr>
      <w:r w:rsidRPr="00CA2908">
        <w:t>11.</w:t>
      </w:r>
      <w:r>
        <w:t xml:space="preserve"> </w:t>
      </w:r>
      <w:r w:rsidRPr="00CA2908">
        <w:t xml:space="preserve">Rezistența bacteriană la antibiotice: mecanisme, semnificație, modalități de evidențiere, impactul asupra tratamentului. </w:t>
      </w:r>
    </w:p>
    <w:p w14:paraId="3DFC34D4" w14:textId="77777777" w:rsidR="003329E2" w:rsidRPr="00CA2908" w:rsidRDefault="003329E2" w:rsidP="003329E2">
      <w:pPr>
        <w:spacing w:line="276" w:lineRule="auto"/>
        <w:jc w:val="both"/>
      </w:pPr>
      <w:r w:rsidRPr="00CA2908">
        <w:t>12.</w:t>
      </w:r>
      <w:r>
        <w:t xml:space="preserve"> </w:t>
      </w:r>
      <w:r w:rsidRPr="00CA2908">
        <w:t>Utilizarea judicioasă a antibioticelor: concept, implementare.</w:t>
      </w:r>
    </w:p>
    <w:p w14:paraId="0F8381CF" w14:textId="77777777" w:rsidR="003329E2" w:rsidRPr="00CA2908" w:rsidRDefault="003329E2" w:rsidP="003329E2">
      <w:pPr>
        <w:spacing w:line="276" w:lineRule="auto"/>
        <w:jc w:val="both"/>
      </w:pPr>
      <w:r w:rsidRPr="00CA2908">
        <w:t>13.</w:t>
      </w:r>
      <w:r>
        <w:t xml:space="preserve"> </w:t>
      </w:r>
      <w:r w:rsidRPr="00CA2908">
        <w:t>Antibioticoprofilaxia.</w:t>
      </w:r>
    </w:p>
    <w:p w14:paraId="43179F0B" w14:textId="77777777" w:rsidR="003329E2" w:rsidRPr="00CA2908" w:rsidRDefault="003329E2" w:rsidP="003329E2">
      <w:pPr>
        <w:spacing w:line="276" w:lineRule="auto"/>
        <w:jc w:val="both"/>
      </w:pPr>
      <w:r w:rsidRPr="00CA2908">
        <w:t>14.</w:t>
      </w:r>
      <w:r>
        <w:t xml:space="preserve"> </w:t>
      </w:r>
      <w:r w:rsidRPr="00CA2908">
        <w:t xml:space="preserve">Terapia antivirală, antifungică, antiparazitară. </w:t>
      </w:r>
    </w:p>
    <w:p w14:paraId="7C3D2F5A" w14:textId="77777777" w:rsidR="003329E2" w:rsidRPr="00CA2908" w:rsidRDefault="003329E2" w:rsidP="003329E2">
      <w:pPr>
        <w:spacing w:line="276" w:lineRule="auto"/>
        <w:jc w:val="both"/>
      </w:pPr>
      <w:r w:rsidRPr="00CA2908">
        <w:t>15.</w:t>
      </w:r>
      <w:r>
        <w:t xml:space="preserve"> </w:t>
      </w:r>
      <w:r w:rsidRPr="00CA2908">
        <w:t xml:space="preserve">Tratamentul patogenetic în bolile infecțioase. </w:t>
      </w:r>
    </w:p>
    <w:p w14:paraId="524E7F0A" w14:textId="77777777" w:rsidR="003329E2" w:rsidRPr="00CA2908" w:rsidRDefault="003329E2" w:rsidP="003329E2">
      <w:pPr>
        <w:spacing w:line="276" w:lineRule="auto"/>
        <w:jc w:val="both"/>
      </w:pPr>
      <w:r w:rsidRPr="00CA2908">
        <w:t>16.</w:t>
      </w:r>
      <w:r>
        <w:t xml:space="preserve"> </w:t>
      </w:r>
      <w:r w:rsidRPr="00CA2908">
        <w:t xml:space="preserve">Febra prelungită de origine necunoscută. </w:t>
      </w:r>
    </w:p>
    <w:p w14:paraId="286C797A" w14:textId="77777777" w:rsidR="003329E2" w:rsidRPr="00CA2908" w:rsidRDefault="003329E2" w:rsidP="003329E2">
      <w:pPr>
        <w:spacing w:line="276" w:lineRule="auto"/>
        <w:jc w:val="both"/>
      </w:pPr>
      <w:r w:rsidRPr="00CA2908">
        <w:t>17.</w:t>
      </w:r>
      <w:r>
        <w:t xml:space="preserve"> </w:t>
      </w:r>
      <w:r w:rsidRPr="00CA2908">
        <w:t xml:space="preserve">Bolile eruptive ale copilăriei: scarlatină, rubeolă, rujeolă, boala mână-gură-picior, megaleritemul infecțios. </w:t>
      </w:r>
    </w:p>
    <w:p w14:paraId="647D04CD" w14:textId="77777777" w:rsidR="003329E2" w:rsidRPr="00CA2908" w:rsidRDefault="003329E2" w:rsidP="003329E2">
      <w:pPr>
        <w:spacing w:line="276" w:lineRule="auto"/>
        <w:jc w:val="both"/>
      </w:pPr>
      <w:r w:rsidRPr="00CA2908">
        <w:t>18.</w:t>
      </w:r>
      <w:r>
        <w:t xml:space="preserve"> </w:t>
      </w:r>
      <w:r w:rsidRPr="00CA2908">
        <w:t>Patologia infecțioasă la gravide:  managementul infecțiilor cu potențial de transmitere materno-fetală.</w:t>
      </w:r>
    </w:p>
    <w:p w14:paraId="2B2E1141" w14:textId="77777777" w:rsidR="003329E2" w:rsidRPr="00CA2908" w:rsidRDefault="003329E2" w:rsidP="003329E2">
      <w:pPr>
        <w:spacing w:line="276" w:lineRule="auto"/>
        <w:jc w:val="both"/>
      </w:pPr>
      <w:r w:rsidRPr="00CA2908">
        <w:t>19.</w:t>
      </w:r>
      <w:r>
        <w:t xml:space="preserve"> </w:t>
      </w:r>
      <w:r w:rsidRPr="00CA2908">
        <w:t xml:space="preserve">Infecția cu virusurile herpes simplex 1 și 2 (HSV1 și HSV2)  și virusul varicelo-zosterian (VZV). Infecțiile cu virusurile herpetice 6,7 și 8 (HHV 6,7,8). </w:t>
      </w:r>
    </w:p>
    <w:p w14:paraId="2158A9DB" w14:textId="77777777" w:rsidR="003329E2" w:rsidRPr="00CA2908" w:rsidRDefault="003329E2" w:rsidP="003329E2">
      <w:pPr>
        <w:spacing w:line="276" w:lineRule="auto"/>
        <w:jc w:val="both"/>
      </w:pPr>
      <w:r w:rsidRPr="00CA2908">
        <w:t>20.</w:t>
      </w:r>
      <w:r>
        <w:t xml:space="preserve"> </w:t>
      </w:r>
      <w:r w:rsidRPr="00CA2908">
        <w:t xml:space="preserve">Infecția cu citomegalovirus (CMV). Infecția cu virusul Epstein Barr (EBV). Toxoplasmoza. Diagnosticul diferențial al sindromului mononucleozic. </w:t>
      </w:r>
    </w:p>
    <w:p w14:paraId="6178F5B9" w14:textId="77777777" w:rsidR="003329E2" w:rsidRPr="00CA2908" w:rsidRDefault="003329E2" w:rsidP="003329E2">
      <w:pPr>
        <w:spacing w:line="276" w:lineRule="auto"/>
        <w:jc w:val="both"/>
      </w:pPr>
      <w:r w:rsidRPr="00CA2908">
        <w:t>21.</w:t>
      </w:r>
      <w:r>
        <w:t xml:space="preserve"> </w:t>
      </w:r>
      <w:r w:rsidRPr="00CA2908">
        <w:t>Infecția urliană. Tusea convulsivă. Difteria.</w:t>
      </w:r>
    </w:p>
    <w:p w14:paraId="787798C3" w14:textId="77777777" w:rsidR="003329E2" w:rsidRPr="00CA2908" w:rsidRDefault="003329E2" w:rsidP="003329E2">
      <w:pPr>
        <w:spacing w:line="276" w:lineRule="auto"/>
        <w:jc w:val="both"/>
      </w:pPr>
      <w:r w:rsidRPr="00CA2908">
        <w:t>22.</w:t>
      </w:r>
      <w:r>
        <w:t xml:space="preserve"> </w:t>
      </w:r>
      <w:r w:rsidRPr="00CA2908">
        <w:t>IACRS: laringita acută, epiglotita, traheobronșita acută, acutizările bronșitelor cronice.</w:t>
      </w:r>
    </w:p>
    <w:p w14:paraId="1F2C79E3" w14:textId="77777777" w:rsidR="003329E2" w:rsidRPr="00CA2908" w:rsidRDefault="003329E2" w:rsidP="003329E2">
      <w:pPr>
        <w:spacing w:line="276" w:lineRule="auto"/>
        <w:jc w:val="both"/>
      </w:pPr>
      <w:r w:rsidRPr="00CA2908">
        <w:t>23.</w:t>
      </w:r>
      <w:r>
        <w:t xml:space="preserve"> </w:t>
      </w:r>
      <w:r w:rsidRPr="00CA2908">
        <w:t xml:space="preserve">Gripa. </w:t>
      </w:r>
    </w:p>
    <w:p w14:paraId="084CB57C" w14:textId="77777777" w:rsidR="003329E2" w:rsidRPr="00CA2908" w:rsidRDefault="003329E2" w:rsidP="003329E2">
      <w:pPr>
        <w:spacing w:line="276" w:lineRule="auto"/>
        <w:jc w:val="both"/>
      </w:pPr>
      <w:r w:rsidRPr="00CA2908">
        <w:t>24.</w:t>
      </w:r>
      <w:r>
        <w:t xml:space="preserve"> </w:t>
      </w:r>
      <w:r w:rsidRPr="00CA2908">
        <w:t>Infecția cu SARS-CoV-2.</w:t>
      </w:r>
    </w:p>
    <w:p w14:paraId="01DB1C7C" w14:textId="77777777" w:rsidR="003329E2" w:rsidRPr="00CA2908" w:rsidRDefault="003329E2" w:rsidP="003329E2">
      <w:pPr>
        <w:spacing w:line="276" w:lineRule="auto"/>
        <w:jc w:val="both"/>
      </w:pPr>
      <w:r w:rsidRPr="00CA2908">
        <w:lastRenderedPageBreak/>
        <w:t>25.</w:t>
      </w:r>
      <w:r>
        <w:t xml:space="preserve"> </w:t>
      </w:r>
      <w:r w:rsidRPr="00CA2908">
        <w:t xml:space="preserve">Infecția stafilococică. </w:t>
      </w:r>
    </w:p>
    <w:p w14:paraId="4DE06AA2" w14:textId="77777777" w:rsidR="003329E2" w:rsidRPr="00CA2908" w:rsidRDefault="003329E2" w:rsidP="003329E2">
      <w:pPr>
        <w:spacing w:line="276" w:lineRule="auto"/>
        <w:jc w:val="both"/>
      </w:pPr>
      <w:r w:rsidRPr="00CA2908">
        <w:t>26.</w:t>
      </w:r>
      <w:r>
        <w:t xml:space="preserve"> </w:t>
      </w:r>
      <w:r w:rsidRPr="00CA2908">
        <w:t xml:space="preserve">Infecția meningococică. </w:t>
      </w:r>
    </w:p>
    <w:p w14:paraId="35679B6D" w14:textId="77777777" w:rsidR="003329E2" w:rsidRPr="00CA2908" w:rsidRDefault="003329E2" w:rsidP="003329E2">
      <w:pPr>
        <w:spacing w:line="276" w:lineRule="auto"/>
        <w:jc w:val="both"/>
      </w:pPr>
      <w:r w:rsidRPr="00CA2908">
        <w:t>27.</w:t>
      </w:r>
      <w:r>
        <w:t xml:space="preserve"> </w:t>
      </w:r>
      <w:r w:rsidRPr="00CA2908">
        <w:t>Infecțiile cu enterobacterii (cu excepția infecțiilor digestive).</w:t>
      </w:r>
    </w:p>
    <w:p w14:paraId="62C27585" w14:textId="77777777" w:rsidR="003329E2" w:rsidRPr="00CA2908" w:rsidRDefault="003329E2" w:rsidP="003329E2">
      <w:pPr>
        <w:spacing w:line="276" w:lineRule="auto"/>
        <w:jc w:val="both"/>
      </w:pPr>
      <w:r w:rsidRPr="00CA2908">
        <w:t>28.</w:t>
      </w:r>
      <w:r>
        <w:t xml:space="preserve"> </w:t>
      </w:r>
      <w:r w:rsidRPr="00CA2908">
        <w:t>Infecțiile cu bacili Gram negativi non-fermentativi: P aeruginosa, Acinetobacter spp.</w:t>
      </w:r>
    </w:p>
    <w:p w14:paraId="59234FBF" w14:textId="77777777" w:rsidR="003329E2" w:rsidRPr="00CA2908" w:rsidRDefault="003329E2" w:rsidP="003329E2">
      <w:pPr>
        <w:spacing w:line="276" w:lineRule="auto"/>
        <w:jc w:val="both"/>
      </w:pPr>
      <w:r w:rsidRPr="00CA2908">
        <w:t>29.</w:t>
      </w:r>
      <w:r>
        <w:t xml:space="preserve"> </w:t>
      </w:r>
      <w:r w:rsidRPr="00CA2908">
        <w:t xml:space="preserve">Pneumoniile infecțioase. Supurațiile pulmonare. Pleureziile. </w:t>
      </w:r>
    </w:p>
    <w:p w14:paraId="3AB749D3" w14:textId="77777777" w:rsidR="003329E2" w:rsidRPr="00CA2908" w:rsidRDefault="003329E2" w:rsidP="003329E2">
      <w:pPr>
        <w:spacing w:line="276" w:lineRule="auto"/>
        <w:jc w:val="both"/>
      </w:pPr>
      <w:r w:rsidRPr="00CA2908">
        <w:t>30.</w:t>
      </w:r>
      <w:r>
        <w:t xml:space="preserve"> </w:t>
      </w:r>
      <w:r w:rsidRPr="00CA2908">
        <w:t>Infecțiile din sfera ORL: angine, stomatite acute, rinosinuzite, otite.</w:t>
      </w:r>
    </w:p>
    <w:p w14:paraId="2497EBA9" w14:textId="77777777" w:rsidR="003329E2" w:rsidRPr="00CA2908" w:rsidRDefault="003329E2" w:rsidP="003329E2">
      <w:pPr>
        <w:spacing w:line="276" w:lineRule="auto"/>
        <w:jc w:val="both"/>
      </w:pPr>
      <w:r w:rsidRPr="00CA2908">
        <w:t>31.</w:t>
      </w:r>
      <w:r>
        <w:t xml:space="preserve"> </w:t>
      </w:r>
      <w:r w:rsidRPr="00CA2908">
        <w:t xml:space="preserve">Meningita acută de etiologie bacteriană, virală, tuberculoasă și fungică. Encefalitele acute (infecțioase și postinfecțioase). </w:t>
      </w:r>
    </w:p>
    <w:p w14:paraId="73387B39" w14:textId="77777777" w:rsidR="003329E2" w:rsidRPr="00CA2908" w:rsidRDefault="003329E2" w:rsidP="003329E2">
      <w:pPr>
        <w:spacing w:line="276" w:lineRule="auto"/>
        <w:jc w:val="both"/>
      </w:pPr>
      <w:r w:rsidRPr="00CA2908">
        <w:t>32.</w:t>
      </w:r>
      <w:r>
        <w:t xml:space="preserve"> </w:t>
      </w:r>
      <w:r w:rsidRPr="00CA2908">
        <w:t xml:space="preserve">Mielitele, polinevritele și alte neuroviroze.  </w:t>
      </w:r>
    </w:p>
    <w:p w14:paraId="58DC28D3" w14:textId="77777777" w:rsidR="003329E2" w:rsidRPr="00CA2908" w:rsidRDefault="003329E2" w:rsidP="003329E2">
      <w:pPr>
        <w:spacing w:line="276" w:lineRule="auto"/>
        <w:jc w:val="both"/>
      </w:pPr>
      <w:r w:rsidRPr="00CA2908">
        <w:t>33.</w:t>
      </w:r>
      <w:r>
        <w:t xml:space="preserve"> </w:t>
      </w:r>
      <w:r w:rsidRPr="00CA2908">
        <w:t>Sindroamele diareice: etiologie, patogenie, principii generale de diagnostic și tratament. Toxiinfecțiile alimentare. Infecțiile virale ale tractului digestiv.</w:t>
      </w:r>
    </w:p>
    <w:p w14:paraId="11170EE1" w14:textId="77777777" w:rsidR="003329E2" w:rsidRPr="00CA2908" w:rsidRDefault="003329E2" w:rsidP="003329E2">
      <w:pPr>
        <w:spacing w:line="276" w:lineRule="auto"/>
        <w:jc w:val="both"/>
      </w:pPr>
      <w:r w:rsidRPr="00CA2908">
        <w:t>34.</w:t>
      </w:r>
      <w:r>
        <w:t xml:space="preserve"> </w:t>
      </w:r>
      <w:r w:rsidRPr="00CA2908">
        <w:t>Sindroamele diareice cu etiologie definită: infecția cu Clostridioides difficile. dizenteria bacteriană, holera, alte infecții bacteriene ale tractului digestiv.</w:t>
      </w:r>
    </w:p>
    <w:p w14:paraId="3CA29A9E" w14:textId="77777777" w:rsidR="003329E2" w:rsidRPr="00CA2908" w:rsidRDefault="003329E2" w:rsidP="003329E2">
      <w:pPr>
        <w:spacing w:line="276" w:lineRule="auto"/>
        <w:jc w:val="both"/>
      </w:pPr>
      <w:r w:rsidRPr="00CA2908">
        <w:t>35.</w:t>
      </w:r>
      <w:r>
        <w:t xml:space="preserve"> </w:t>
      </w:r>
      <w:r w:rsidRPr="00CA2908">
        <w:t xml:space="preserve">Bolile cu mecanism toxinic: botulism, antrax, tetanos. </w:t>
      </w:r>
    </w:p>
    <w:p w14:paraId="451260D0" w14:textId="77777777" w:rsidR="003329E2" w:rsidRPr="00CA2908" w:rsidRDefault="003329E2" w:rsidP="003329E2">
      <w:pPr>
        <w:spacing w:line="276" w:lineRule="auto"/>
        <w:jc w:val="both"/>
      </w:pPr>
      <w:r w:rsidRPr="00CA2908">
        <w:t>36.</w:t>
      </w:r>
      <w:r>
        <w:t xml:space="preserve"> </w:t>
      </w:r>
      <w:r w:rsidRPr="00CA2908">
        <w:t xml:space="preserve">Zoonozele: trichineloza, bruceloza, rabia. </w:t>
      </w:r>
    </w:p>
    <w:p w14:paraId="6D18D4FD" w14:textId="77777777" w:rsidR="003329E2" w:rsidRPr="00CA2908" w:rsidRDefault="003329E2" w:rsidP="003329E2">
      <w:pPr>
        <w:spacing w:line="276" w:lineRule="auto"/>
        <w:jc w:val="both"/>
      </w:pPr>
      <w:r w:rsidRPr="00CA2908">
        <w:t>37.</w:t>
      </w:r>
      <w:r>
        <w:t xml:space="preserve"> </w:t>
      </w:r>
      <w:r w:rsidRPr="00CA2908">
        <w:t>Hepatitele virale acute și cronice Diagnosticul diferential al icterelor.</w:t>
      </w:r>
    </w:p>
    <w:p w14:paraId="6CAFEE69" w14:textId="77777777" w:rsidR="003329E2" w:rsidRPr="00CA2908" w:rsidRDefault="003329E2" w:rsidP="003329E2">
      <w:pPr>
        <w:spacing w:line="276" w:lineRule="auto"/>
        <w:jc w:val="both"/>
      </w:pPr>
      <w:r w:rsidRPr="00CA2908">
        <w:t>38.</w:t>
      </w:r>
      <w:r>
        <w:t xml:space="preserve"> </w:t>
      </w:r>
      <w:r w:rsidRPr="00CA2908">
        <w:t xml:space="preserve">Infecția cu virusul imunodeficienței umane (HIV).  </w:t>
      </w:r>
    </w:p>
    <w:p w14:paraId="345A1FC4" w14:textId="77777777" w:rsidR="003329E2" w:rsidRPr="00CA2908" w:rsidRDefault="003329E2" w:rsidP="003329E2">
      <w:pPr>
        <w:spacing w:line="276" w:lineRule="auto"/>
        <w:jc w:val="both"/>
      </w:pPr>
      <w:r w:rsidRPr="00CA2908">
        <w:t>39.</w:t>
      </w:r>
      <w:r>
        <w:t xml:space="preserve"> </w:t>
      </w:r>
      <w:r w:rsidRPr="00CA2908">
        <w:t xml:space="preserve">Infectiile de import: febrele hemoragice, malaria, febra tifoida și paratifoidă, diareea calatorului, dizenteria amoebiană. </w:t>
      </w:r>
    </w:p>
    <w:p w14:paraId="00817228" w14:textId="77777777" w:rsidR="003329E2" w:rsidRPr="00CA2908" w:rsidRDefault="003329E2" w:rsidP="003329E2">
      <w:pPr>
        <w:spacing w:line="276" w:lineRule="auto"/>
        <w:jc w:val="both"/>
      </w:pPr>
      <w:r w:rsidRPr="00CA2908">
        <w:t>40.</w:t>
      </w:r>
      <w:r>
        <w:t xml:space="preserve"> </w:t>
      </w:r>
      <w:r w:rsidRPr="00CA2908">
        <w:t>Leptospiroza. Boala Lyme. Febra recurentă</w:t>
      </w:r>
    </w:p>
    <w:p w14:paraId="010514BE" w14:textId="77777777" w:rsidR="003329E2" w:rsidRPr="00CA2908" w:rsidRDefault="003329E2" w:rsidP="003329E2">
      <w:pPr>
        <w:spacing w:line="276" w:lineRule="auto"/>
        <w:jc w:val="both"/>
      </w:pPr>
      <w:r w:rsidRPr="00CA2908">
        <w:t>41.</w:t>
      </w:r>
      <w:r>
        <w:t xml:space="preserve"> </w:t>
      </w:r>
      <w:r w:rsidRPr="00CA2908">
        <w:t xml:space="preserve">Rickettsiozele: tifosul exantematic, febra butonoasă, febra Q. </w:t>
      </w:r>
    </w:p>
    <w:p w14:paraId="3AF976F2" w14:textId="77777777" w:rsidR="003329E2" w:rsidRPr="00CA2908" w:rsidRDefault="003329E2" w:rsidP="003329E2">
      <w:pPr>
        <w:spacing w:line="276" w:lineRule="auto"/>
        <w:jc w:val="both"/>
      </w:pPr>
      <w:r w:rsidRPr="00CA2908">
        <w:t>42.</w:t>
      </w:r>
      <w:r>
        <w:t xml:space="preserve"> </w:t>
      </w:r>
      <w:r w:rsidRPr="00CA2908">
        <w:t xml:space="preserve">Sepsisul. </w:t>
      </w:r>
    </w:p>
    <w:p w14:paraId="0F54F08D" w14:textId="77777777" w:rsidR="003329E2" w:rsidRPr="00CA2908" w:rsidRDefault="003329E2" w:rsidP="003329E2">
      <w:pPr>
        <w:spacing w:line="276" w:lineRule="auto"/>
        <w:jc w:val="both"/>
      </w:pPr>
      <w:r w:rsidRPr="00CA2908">
        <w:t>43.</w:t>
      </w:r>
      <w:r>
        <w:t xml:space="preserve"> </w:t>
      </w:r>
      <w:r w:rsidRPr="00CA2908">
        <w:t xml:space="preserve">Endocarditele infecțioase. </w:t>
      </w:r>
    </w:p>
    <w:p w14:paraId="489D1927" w14:textId="77777777" w:rsidR="003329E2" w:rsidRPr="00CA2908" w:rsidRDefault="003329E2" w:rsidP="003329E2">
      <w:pPr>
        <w:spacing w:line="276" w:lineRule="auto"/>
        <w:jc w:val="both"/>
      </w:pPr>
      <w:r w:rsidRPr="00CA2908">
        <w:t>44.</w:t>
      </w:r>
      <w:r>
        <w:t xml:space="preserve"> </w:t>
      </w:r>
      <w:r w:rsidRPr="00CA2908">
        <w:t xml:space="preserve">Infecțiile fungice sistemice.  </w:t>
      </w:r>
    </w:p>
    <w:p w14:paraId="4DDAD565" w14:textId="77777777" w:rsidR="003329E2" w:rsidRPr="00CA2908" w:rsidRDefault="003329E2" w:rsidP="003329E2">
      <w:pPr>
        <w:spacing w:line="276" w:lineRule="auto"/>
        <w:jc w:val="both"/>
      </w:pPr>
      <w:r w:rsidRPr="00CA2908">
        <w:t>45.</w:t>
      </w:r>
      <w:r>
        <w:t xml:space="preserve"> </w:t>
      </w:r>
      <w:r w:rsidRPr="00CA2908">
        <w:t xml:space="preserve">Infecțiile tractului urinar: cistite, pielonefrita acută, abcesul renal, prostatita acută. </w:t>
      </w:r>
    </w:p>
    <w:p w14:paraId="5F395091" w14:textId="77777777" w:rsidR="003329E2" w:rsidRPr="00CA2908" w:rsidRDefault="003329E2" w:rsidP="003329E2">
      <w:pPr>
        <w:spacing w:line="276" w:lineRule="auto"/>
        <w:jc w:val="both"/>
      </w:pPr>
      <w:r w:rsidRPr="00CA2908">
        <w:t>46.</w:t>
      </w:r>
      <w:r>
        <w:t xml:space="preserve"> </w:t>
      </w:r>
      <w:r w:rsidRPr="00CA2908">
        <w:t>Infecțiile asociate asistenței medicale (IAAM): definiții, etiologie, tablou clinic.</w:t>
      </w:r>
    </w:p>
    <w:p w14:paraId="34D4B274" w14:textId="77777777" w:rsidR="003329E2" w:rsidRPr="00CA2908" w:rsidRDefault="003329E2" w:rsidP="003329E2">
      <w:pPr>
        <w:spacing w:line="276" w:lineRule="auto"/>
        <w:jc w:val="both"/>
      </w:pPr>
      <w:r w:rsidRPr="00CA2908">
        <w:t>47.</w:t>
      </w:r>
      <w:r>
        <w:t xml:space="preserve"> </w:t>
      </w:r>
      <w:r w:rsidRPr="00CA2908">
        <w:t xml:space="preserve">Prevenirea IAAM: precauții universale în funcție de căile de transmitere, măsuri individuale și pachete de măsuri. </w:t>
      </w:r>
    </w:p>
    <w:p w14:paraId="5ECED592" w14:textId="77777777" w:rsidR="003329E2" w:rsidRPr="00CA2908" w:rsidRDefault="003329E2" w:rsidP="003329E2">
      <w:pPr>
        <w:spacing w:line="276" w:lineRule="auto"/>
        <w:jc w:val="both"/>
      </w:pPr>
      <w:r w:rsidRPr="00CA2908">
        <w:t>48.</w:t>
      </w:r>
      <w:r>
        <w:t xml:space="preserve"> </w:t>
      </w:r>
      <w:r w:rsidRPr="00CA2908">
        <w:t>Pneumonia asociată asistenței medicale (inclusiv cea asociată ventilației mecanice).</w:t>
      </w:r>
    </w:p>
    <w:p w14:paraId="3FE41C2E" w14:textId="77777777" w:rsidR="003329E2" w:rsidRPr="00CA2908" w:rsidRDefault="003329E2" w:rsidP="003329E2">
      <w:pPr>
        <w:spacing w:line="276" w:lineRule="auto"/>
        <w:jc w:val="both"/>
      </w:pPr>
      <w:r w:rsidRPr="00CA2908">
        <w:t>49.</w:t>
      </w:r>
      <w:r>
        <w:t xml:space="preserve"> </w:t>
      </w:r>
      <w:r w:rsidRPr="00CA2908">
        <w:t>Infecțiile plăgilor postoperatorii: profilaxie, diagnostic, tratament</w:t>
      </w:r>
    </w:p>
    <w:p w14:paraId="2D19D7E5" w14:textId="77777777" w:rsidR="003329E2" w:rsidRPr="00CA2908" w:rsidRDefault="003329E2" w:rsidP="003329E2">
      <w:pPr>
        <w:spacing w:line="276" w:lineRule="auto"/>
        <w:jc w:val="both"/>
      </w:pPr>
      <w:r w:rsidRPr="00CA2908">
        <w:t>50.</w:t>
      </w:r>
      <w:r>
        <w:t xml:space="preserve"> </w:t>
      </w:r>
      <w:r w:rsidRPr="00CA2908">
        <w:t xml:space="preserve">Infecțiile intraabdominale.  </w:t>
      </w:r>
    </w:p>
    <w:p w14:paraId="537C3519" w14:textId="77777777" w:rsidR="003329E2" w:rsidRPr="00CA2908" w:rsidRDefault="003329E2" w:rsidP="003329E2">
      <w:pPr>
        <w:spacing w:line="276" w:lineRule="auto"/>
        <w:jc w:val="both"/>
      </w:pPr>
      <w:r w:rsidRPr="00CA2908">
        <w:t>51.</w:t>
      </w:r>
      <w:r>
        <w:t xml:space="preserve"> </w:t>
      </w:r>
      <w:r w:rsidRPr="00CA2908">
        <w:t>Infecțiile osteoarticulare. Spondilodiscita. Artritele infecțioase.</w:t>
      </w:r>
    </w:p>
    <w:p w14:paraId="5F0DCFCE" w14:textId="77777777" w:rsidR="003329E2" w:rsidRPr="00CA2908" w:rsidRDefault="003329E2" w:rsidP="003329E2">
      <w:pPr>
        <w:spacing w:line="276" w:lineRule="auto"/>
        <w:jc w:val="both"/>
      </w:pPr>
      <w:r w:rsidRPr="00CA2908">
        <w:t>52.</w:t>
      </w:r>
      <w:r>
        <w:t xml:space="preserve"> </w:t>
      </w:r>
      <w:r w:rsidRPr="00CA2908">
        <w:t>Infecțiile cutanate și de țesuturi moi. Gangrena gazoasă și alte infecții cu clostridii.  Piciorul diabetic</w:t>
      </w:r>
    </w:p>
    <w:p w14:paraId="2FE9F5DE" w14:textId="77777777" w:rsidR="003329E2" w:rsidRPr="00CA2908" w:rsidRDefault="003329E2" w:rsidP="003329E2">
      <w:pPr>
        <w:spacing w:line="276" w:lineRule="auto"/>
        <w:jc w:val="both"/>
      </w:pPr>
      <w:r w:rsidRPr="00CA2908">
        <w:t>53.</w:t>
      </w:r>
      <w:r>
        <w:t xml:space="preserve"> </w:t>
      </w:r>
      <w:r w:rsidRPr="00CA2908">
        <w:t xml:space="preserve">Infecțiile în situații particulare: pacienți cu dispozitive medicale, consumatori de droguri iv, marii arși. </w:t>
      </w:r>
    </w:p>
    <w:p w14:paraId="3D8A0BEF" w14:textId="77777777" w:rsidR="003329E2" w:rsidRPr="00CA2908" w:rsidRDefault="003329E2" w:rsidP="003329E2">
      <w:pPr>
        <w:spacing w:line="276" w:lineRule="auto"/>
        <w:jc w:val="both"/>
      </w:pPr>
      <w:r w:rsidRPr="00CA2908">
        <w:t>54.</w:t>
      </w:r>
      <w:r>
        <w:t xml:space="preserve"> </w:t>
      </w:r>
      <w:r w:rsidRPr="00CA2908">
        <w:t>Expunere accidentală la sângele pacienților și măsurile necesare pentru prevenirea îmbolnăvirii personalului medical.</w:t>
      </w:r>
    </w:p>
    <w:p w14:paraId="73F891D5" w14:textId="77777777" w:rsidR="003329E2" w:rsidRPr="00CA2908" w:rsidRDefault="003329E2" w:rsidP="003329E2">
      <w:pPr>
        <w:jc w:val="both"/>
      </w:pPr>
    </w:p>
    <w:p w14:paraId="21FF998F" w14:textId="77777777" w:rsidR="003329E2" w:rsidRPr="00CA2908" w:rsidRDefault="003329E2" w:rsidP="003329E2">
      <w:pPr>
        <w:jc w:val="both"/>
        <w:rPr>
          <w:b/>
        </w:rPr>
      </w:pPr>
      <w:r w:rsidRPr="00CA2908">
        <w:rPr>
          <w:b/>
        </w:rPr>
        <w:t>Bibliografie</w:t>
      </w:r>
    </w:p>
    <w:p w14:paraId="65B2BC1E" w14:textId="77777777" w:rsidR="003329E2" w:rsidRPr="00CA2908" w:rsidRDefault="003329E2" w:rsidP="003329E2">
      <w:pPr>
        <w:jc w:val="both"/>
      </w:pPr>
      <w:r>
        <w:t xml:space="preserve">1. </w:t>
      </w:r>
      <w:r w:rsidRPr="00CA2908">
        <w:t>Adrian Streinu-Cercel, Victoria Aramă, Petre Iacob Calistru. Boli Infecțioase – curs pentru studenți și medici rezidenți. Volumul 1, Editura Universitară ”Carol Davila”, 2019. ISBN 978-606-011-063-7 ; 978-606-011-081-1.</w:t>
      </w:r>
    </w:p>
    <w:p w14:paraId="14E7BB72" w14:textId="77777777" w:rsidR="003329E2" w:rsidRPr="00CA2908" w:rsidRDefault="003329E2" w:rsidP="003329E2">
      <w:pPr>
        <w:jc w:val="both"/>
      </w:pPr>
      <w:r w:rsidRPr="00CA2908">
        <w:lastRenderedPageBreak/>
        <w:t>2.</w:t>
      </w:r>
      <w:r>
        <w:t xml:space="preserve"> </w:t>
      </w:r>
      <w:r w:rsidRPr="00CA2908">
        <w:t>Adrian Streinu-Cercel, Victoria Aramă, Petre Iacob Calistru. Boli Infecțioase – curs pentru studenți și medici rezidenți. Volumul 2, Editura Universitară ”Carol Davila”, 2021. ISBN 978-606-011-063-7 ; 978-606-011-082-8.</w:t>
      </w:r>
    </w:p>
    <w:p w14:paraId="190EB126" w14:textId="77777777" w:rsidR="003329E2" w:rsidRPr="00CA2908" w:rsidRDefault="003329E2" w:rsidP="003329E2">
      <w:pPr>
        <w:jc w:val="both"/>
      </w:pPr>
      <w:r w:rsidRPr="00CA2908">
        <w:t>3.</w:t>
      </w:r>
      <w:r>
        <w:t xml:space="preserve"> </w:t>
      </w:r>
      <w:r w:rsidRPr="00CA2908">
        <w:t>Emanoil Ceaușu. Tratat de Boli Infecțioase. Volumul 1, Editura Medicală. 2018. ISBN 978-973-39-0847-0</w:t>
      </w:r>
    </w:p>
    <w:p w14:paraId="63AEC323" w14:textId="77777777" w:rsidR="003329E2" w:rsidRPr="00CA2908" w:rsidRDefault="003329E2" w:rsidP="003329E2">
      <w:pPr>
        <w:jc w:val="both"/>
      </w:pPr>
      <w:r w:rsidRPr="00CA2908">
        <w:t>4.</w:t>
      </w:r>
      <w:r>
        <w:t xml:space="preserve"> </w:t>
      </w:r>
      <w:r w:rsidRPr="00CA2908">
        <w:t>Emanoil Ceaușu. Tratat de Boli Infecțioase. Volumul 2, Editura Medicală. 2020. ISBN 978-973-39-0877-7</w:t>
      </w:r>
    </w:p>
    <w:p w14:paraId="428108BB" w14:textId="77777777" w:rsidR="003329E2" w:rsidRPr="00CA2908" w:rsidRDefault="003329E2" w:rsidP="003329E2">
      <w:pPr>
        <w:jc w:val="both"/>
      </w:pPr>
      <w:r w:rsidRPr="00CA2908">
        <w:t>5.</w:t>
      </w:r>
      <w:r>
        <w:t xml:space="preserve"> </w:t>
      </w:r>
      <w:r w:rsidRPr="00CA2908">
        <w:t>Dennis L. Kasper, Anthony S. Fauci. Harrison Boli Infecțioase. Ed 2. Editura All. 2020. ISBN 978-606-587-431-2</w:t>
      </w:r>
    </w:p>
    <w:p w14:paraId="6B38C0CD" w14:textId="77777777" w:rsidR="003329E2" w:rsidRPr="00CA2908" w:rsidRDefault="003329E2" w:rsidP="003329E2">
      <w:pPr>
        <w:jc w:val="both"/>
      </w:pPr>
      <w:r w:rsidRPr="00CA2908">
        <w:t>6.</w:t>
      </w:r>
      <w:r>
        <w:t xml:space="preserve"> </w:t>
      </w:r>
      <w:r w:rsidRPr="00CA2908">
        <w:t>Feather A., Randall D., Waterhouse Mona. Kumar&amp;Clark Medicină clinică Ed. a 10-a. Editura Hipocrate. 2021. ISBN 978-606-95178-0-2</w:t>
      </w:r>
    </w:p>
    <w:p w14:paraId="7B4974A0" w14:textId="77777777" w:rsidR="003329E2" w:rsidRPr="00CA2908" w:rsidRDefault="003329E2" w:rsidP="003329E2">
      <w:pPr>
        <w:jc w:val="both"/>
      </w:pPr>
      <w:r>
        <w:t xml:space="preserve">7. </w:t>
      </w:r>
      <w:r w:rsidRPr="00CA2908">
        <w:t xml:space="preserve"> Ordinul Ministrului Sănătății nr. 1101 din 30 septembrie 2016 privind aprobarea Normelor de supraveghere, prevenire şi limitare a infecţiilor asociate asistenţei medicale în unităţile sanitare. Monitorul Oficial, Partea I nr. 791 din 07 octombrie 2016, accesat la </w:t>
      </w:r>
    </w:p>
    <w:p w14:paraId="4C0C1D94" w14:textId="77777777" w:rsidR="003329E2" w:rsidRPr="00CA2908" w:rsidRDefault="003329E2" w:rsidP="003329E2">
      <w:pPr>
        <w:jc w:val="both"/>
      </w:pPr>
      <w:r w:rsidRPr="00CA2908">
        <w:t>https://www.scnpc.ro/Legi/ordin%201101.pdf</w:t>
      </w:r>
    </w:p>
    <w:p w14:paraId="07D78F8F" w14:textId="77777777" w:rsidR="003329E2" w:rsidRPr="00CA2908" w:rsidRDefault="003329E2" w:rsidP="003329E2">
      <w:pPr>
        <w:jc w:val="both"/>
      </w:pPr>
      <w:r w:rsidRPr="00CA2908">
        <w:t>8.</w:t>
      </w:r>
      <w:r>
        <w:t xml:space="preserve"> </w:t>
      </w:r>
      <w:r w:rsidRPr="00CA2908">
        <w:t>Ghidul pentru prevenirea și limitarea fenomenului de rezistență la antimicrobiene (AMR) și a infecțiilor asociate asistenței medicale (IAAM) – Boli Infecțioase</w:t>
      </w:r>
      <w:r>
        <w:t xml:space="preserve">, Epidemiologie, Microbiologie, </w:t>
      </w:r>
      <w:r w:rsidRPr="00CA2908">
        <w:t xml:space="preserve">accesate la adresele www.mateibals.ro/downloads/proiecte/Norvegia_2020/rezultate/4_ghid_micro.pdf www.mateibals.ro/downloads/proiecte/Norvegia_2020/rezultate/5_ghid_epi.pdf www.mateibals.ro/downloads/proiecte/Norvegia_2020/rezultate/6_ghid_bi.pdf </w:t>
      </w:r>
    </w:p>
    <w:p w14:paraId="73AB1DCA" w14:textId="77777777" w:rsidR="003329E2" w:rsidRPr="00CA2908" w:rsidRDefault="003329E2" w:rsidP="003329E2">
      <w:pPr>
        <w:jc w:val="both"/>
      </w:pPr>
    </w:p>
    <w:p w14:paraId="06A2BB1C" w14:textId="77777777" w:rsidR="003329E2" w:rsidRPr="00CA2908" w:rsidRDefault="003329E2" w:rsidP="003329E2">
      <w:pPr>
        <w:jc w:val="both"/>
        <w:rPr>
          <w:b/>
        </w:rPr>
      </w:pPr>
      <w:r w:rsidRPr="00CA2908">
        <w:rPr>
          <w:b/>
        </w:rPr>
        <w:t>II. PROBA CLINICĂ</w:t>
      </w:r>
    </w:p>
    <w:p w14:paraId="2BF0C3DD" w14:textId="77777777" w:rsidR="003329E2" w:rsidRPr="00CA2908" w:rsidRDefault="003329E2" w:rsidP="003329E2">
      <w:pPr>
        <w:jc w:val="both"/>
      </w:pPr>
      <w:r w:rsidRPr="00CA2908">
        <w:t>Cazuri clinice din bolile infecțioase enumerate la proba scrisă.</w:t>
      </w:r>
    </w:p>
    <w:p w14:paraId="4E96D2F2" w14:textId="77777777" w:rsidR="003329E2" w:rsidRPr="00CA2908" w:rsidRDefault="003329E2" w:rsidP="003329E2">
      <w:pPr>
        <w:jc w:val="both"/>
      </w:pPr>
    </w:p>
    <w:p w14:paraId="0B2769B4" w14:textId="77777777" w:rsidR="003329E2" w:rsidRPr="001922E4" w:rsidRDefault="003329E2" w:rsidP="003329E2">
      <w:pPr>
        <w:jc w:val="both"/>
        <w:rPr>
          <w:b/>
        </w:rPr>
      </w:pPr>
      <w:r w:rsidRPr="001922E4">
        <w:rPr>
          <w:b/>
        </w:rPr>
        <w:t>Notă: În cazul subiectelor care se regăsesc în mai multe referințe bibliografice, Comisiile de Concurs pentru ocuparea  posturilor de medici specialist,  vor putea alege o singură referință pentru întocmirea baremului de concurs.</w:t>
      </w:r>
    </w:p>
    <w:p w14:paraId="22B4E2B7" w14:textId="7E28D1FF" w:rsidR="007A2A7A" w:rsidRPr="007A2A7A" w:rsidRDefault="007A2A7A" w:rsidP="003329E2">
      <w:pPr>
        <w:jc w:val="both"/>
        <w:rPr>
          <w:bCs/>
          <w:lang w:val="ro-RO"/>
        </w:rPr>
      </w:pPr>
    </w:p>
    <w:sectPr w:rsidR="007A2A7A" w:rsidRPr="007A2A7A"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8128" w14:textId="77777777" w:rsidR="000C2879" w:rsidRDefault="000C2879" w:rsidP="00084CAF">
      <w:r>
        <w:separator/>
      </w:r>
    </w:p>
  </w:endnote>
  <w:endnote w:type="continuationSeparator" w:id="0">
    <w:p w14:paraId="311B433B" w14:textId="77777777" w:rsidR="000C2879" w:rsidRDefault="000C287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30CE" w14:textId="77777777" w:rsidR="000C2879" w:rsidRDefault="000C2879" w:rsidP="00084CAF">
      <w:r>
        <w:separator/>
      </w:r>
    </w:p>
  </w:footnote>
  <w:footnote w:type="continuationSeparator" w:id="0">
    <w:p w14:paraId="6BE1E518" w14:textId="77777777" w:rsidR="000C2879" w:rsidRDefault="000C287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087D"/>
    <w:rsid w:val="00004FE8"/>
    <w:rsid w:val="00012469"/>
    <w:rsid w:val="00032C28"/>
    <w:rsid w:val="00042AF7"/>
    <w:rsid w:val="00046F5E"/>
    <w:rsid w:val="00047BAD"/>
    <w:rsid w:val="00084CAF"/>
    <w:rsid w:val="00085C46"/>
    <w:rsid w:val="00091984"/>
    <w:rsid w:val="00095D76"/>
    <w:rsid w:val="000B4DE2"/>
    <w:rsid w:val="000B4F43"/>
    <w:rsid w:val="000C2879"/>
    <w:rsid w:val="000C494F"/>
    <w:rsid w:val="000E20B7"/>
    <w:rsid w:val="000F3C97"/>
    <w:rsid w:val="00117E6B"/>
    <w:rsid w:val="0015071B"/>
    <w:rsid w:val="001540A1"/>
    <w:rsid w:val="00165CFD"/>
    <w:rsid w:val="00181865"/>
    <w:rsid w:val="001D7FE0"/>
    <w:rsid w:val="001F4DEF"/>
    <w:rsid w:val="00233688"/>
    <w:rsid w:val="00235334"/>
    <w:rsid w:val="00243A07"/>
    <w:rsid w:val="00251C66"/>
    <w:rsid w:val="00257C90"/>
    <w:rsid w:val="00260D1E"/>
    <w:rsid w:val="00261A01"/>
    <w:rsid w:val="00263A29"/>
    <w:rsid w:val="00270118"/>
    <w:rsid w:val="00293071"/>
    <w:rsid w:val="00297B2D"/>
    <w:rsid w:val="002C1382"/>
    <w:rsid w:val="002D0CCD"/>
    <w:rsid w:val="002E01DF"/>
    <w:rsid w:val="00306908"/>
    <w:rsid w:val="003120E7"/>
    <w:rsid w:val="00325A7F"/>
    <w:rsid w:val="0032622A"/>
    <w:rsid w:val="003329E2"/>
    <w:rsid w:val="0033610A"/>
    <w:rsid w:val="00336C4A"/>
    <w:rsid w:val="0034554E"/>
    <w:rsid w:val="00347B1F"/>
    <w:rsid w:val="00347FB4"/>
    <w:rsid w:val="00361D3A"/>
    <w:rsid w:val="00363E00"/>
    <w:rsid w:val="00370A13"/>
    <w:rsid w:val="003826DD"/>
    <w:rsid w:val="00395641"/>
    <w:rsid w:val="003D71EC"/>
    <w:rsid w:val="0040153F"/>
    <w:rsid w:val="0042063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A4B47"/>
    <w:rsid w:val="005B7971"/>
    <w:rsid w:val="005C3068"/>
    <w:rsid w:val="006043AF"/>
    <w:rsid w:val="00635538"/>
    <w:rsid w:val="00690EA8"/>
    <w:rsid w:val="006A1752"/>
    <w:rsid w:val="006C2F1E"/>
    <w:rsid w:val="006D1589"/>
    <w:rsid w:val="006E43E9"/>
    <w:rsid w:val="006E63E3"/>
    <w:rsid w:val="00704413"/>
    <w:rsid w:val="00711E65"/>
    <w:rsid w:val="0071736C"/>
    <w:rsid w:val="007253F6"/>
    <w:rsid w:val="007409B2"/>
    <w:rsid w:val="00747C49"/>
    <w:rsid w:val="0076455B"/>
    <w:rsid w:val="00771FE2"/>
    <w:rsid w:val="007A2A7A"/>
    <w:rsid w:val="007A392F"/>
    <w:rsid w:val="007C3DB0"/>
    <w:rsid w:val="007D43F9"/>
    <w:rsid w:val="007E0135"/>
    <w:rsid w:val="007E4749"/>
    <w:rsid w:val="007F692B"/>
    <w:rsid w:val="0081141D"/>
    <w:rsid w:val="00820E06"/>
    <w:rsid w:val="00832AB7"/>
    <w:rsid w:val="00841FDB"/>
    <w:rsid w:val="00870B23"/>
    <w:rsid w:val="00872109"/>
    <w:rsid w:val="00874A0F"/>
    <w:rsid w:val="00884C36"/>
    <w:rsid w:val="00885249"/>
    <w:rsid w:val="008A28E2"/>
    <w:rsid w:val="008B2BF4"/>
    <w:rsid w:val="008C6997"/>
    <w:rsid w:val="008D16FC"/>
    <w:rsid w:val="008E3CDB"/>
    <w:rsid w:val="008E7C18"/>
    <w:rsid w:val="008F359B"/>
    <w:rsid w:val="008F56F8"/>
    <w:rsid w:val="00906A90"/>
    <w:rsid w:val="0093730B"/>
    <w:rsid w:val="00953D80"/>
    <w:rsid w:val="00956070"/>
    <w:rsid w:val="009826D4"/>
    <w:rsid w:val="009974A5"/>
    <w:rsid w:val="009A3101"/>
    <w:rsid w:val="009E11C3"/>
    <w:rsid w:val="009F4726"/>
    <w:rsid w:val="00A14D89"/>
    <w:rsid w:val="00A248C5"/>
    <w:rsid w:val="00A26E55"/>
    <w:rsid w:val="00A36081"/>
    <w:rsid w:val="00A70B60"/>
    <w:rsid w:val="00A72D1A"/>
    <w:rsid w:val="00A828AE"/>
    <w:rsid w:val="00A94282"/>
    <w:rsid w:val="00A947BA"/>
    <w:rsid w:val="00A97F6B"/>
    <w:rsid w:val="00AB7DC8"/>
    <w:rsid w:val="00AC0DB6"/>
    <w:rsid w:val="00AC631B"/>
    <w:rsid w:val="00AC6DDD"/>
    <w:rsid w:val="00AC7A9D"/>
    <w:rsid w:val="00AD0968"/>
    <w:rsid w:val="00AE534A"/>
    <w:rsid w:val="00AF195A"/>
    <w:rsid w:val="00AF21B2"/>
    <w:rsid w:val="00B013D4"/>
    <w:rsid w:val="00B4144B"/>
    <w:rsid w:val="00B572D6"/>
    <w:rsid w:val="00B57D70"/>
    <w:rsid w:val="00B6505C"/>
    <w:rsid w:val="00B74D4C"/>
    <w:rsid w:val="00B940E9"/>
    <w:rsid w:val="00B95EAA"/>
    <w:rsid w:val="00BA2226"/>
    <w:rsid w:val="00BB031E"/>
    <w:rsid w:val="00BC1EB6"/>
    <w:rsid w:val="00BE0493"/>
    <w:rsid w:val="00BF6F5F"/>
    <w:rsid w:val="00C37B15"/>
    <w:rsid w:val="00C50CF0"/>
    <w:rsid w:val="00C64C22"/>
    <w:rsid w:val="00C705FE"/>
    <w:rsid w:val="00C80E99"/>
    <w:rsid w:val="00C85F9C"/>
    <w:rsid w:val="00C86338"/>
    <w:rsid w:val="00C9002F"/>
    <w:rsid w:val="00C95277"/>
    <w:rsid w:val="00C97641"/>
    <w:rsid w:val="00CA10B2"/>
    <w:rsid w:val="00CB223A"/>
    <w:rsid w:val="00CD1F0C"/>
    <w:rsid w:val="00CD6EFB"/>
    <w:rsid w:val="00CE114B"/>
    <w:rsid w:val="00CE3228"/>
    <w:rsid w:val="00D00833"/>
    <w:rsid w:val="00D102FC"/>
    <w:rsid w:val="00D4038B"/>
    <w:rsid w:val="00D47B4D"/>
    <w:rsid w:val="00D528D2"/>
    <w:rsid w:val="00D65418"/>
    <w:rsid w:val="00D7584A"/>
    <w:rsid w:val="00D77E7E"/>
    <w:rsid w:val="00D85F60"/>
    <w:rsid w:val="00DA5253"/>
    <w:rsid w:val="00DE1301"/>
    <w:rsid w:val="00DE24F7"/>
    <w:rsid w:val="00DF2C5C"/>
    <w:rsid w:val="00DF43EE"/>
    <w:rsid w:val="00E016AE"/>
    <w:rsid w:val="00E01B2D"/>
    <w:rsid w:val="00E129F4"/>
    <w:rsid w:val="00E14435"/>
    <w:rsid w:val="00E2309B"/>
    <w:rsid w:val="00E446E3"/>
    <w:rsid w:val="00E536C4"/>
    <w:rsid w:val="00E559BC"/>
    <w:rsid w:val="00E5741F"/>
    <w:rsid w:val="00E60EC6"/>
    <w:rsid w:val="00E652CE"/>
    <w:rsid w:val="00E727F5"/>
    <w:rsid w:val="00E933DF"/>
    <w:rsid w:val="00EB0C8A"/>
    <w:rsid w:val="00EC37A8"/>
    <w:rsid w:val="00ED7DBD"/>
    <w:rsid w:val="00EF40FD"/>
    <w:rsid w:val="00F07A4F"/>
    <w:rsid w:val="00F24B06"/>
    <w:rsid w:val="00F261B3"/>
    <w:rsid w:val="00F30E8A"/>
    <w:rsid w:val="00F32BEF"/>
    <w:rsid w:val="00F33EBA"/>
    <w:rsid w:val="00F51295"/>
    <w:rsid w:val="00F517EB"/>
    <w:rsid w:val="00F603B4"/>
    <w:rsid w:val="00F77546"/>
    <w:rsid w:val="00FA35D8"/>
    <w:rsid w:val="00FA3B50"/>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7</Pages>
  <Words>2421</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25-12-11T11:16:00Z</cp:lastPrinted>
  <dcterms:created xsi:type="dcterms:W3CDTF">2023-02-01T11:36:00Z</dcterms:created>
  <dcterms:modified xsi:type="dcterms:W3CDTF">2025-12-11T11:27:00Z</dcterms:modified>
</cp:coreProperties>
</file>